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B0" w:rsidRPr="00672DB0" w:rsidRDefault="00672DB0" w:rsidP="00672DB0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2D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672DB0" w:rsidRDefault="00672DB0" w:rsidP="00672DB0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2D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ий сад поселка Ключ жизни</w:t>
      </w:r>
    </w:p>
    <w:p w:rsidR="00672DB0" w:rsidRDefault="00BD50B0" w:rsidP="00BD50B0">
      <w:pPr>
        <w:tabs>
          <w:tab w:val="left" w:pos="7319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D50B0" w:rsidRPr="00BD50B0" w:rsidRDefault="00BD50B0" w:rsidP="00BD50B0">
      <w:pPr>
        <w:tabs>
          <w:tab w:val="left" w:pos="7319"/>
        </w:tabs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«</w:t>
      </w:r>
      <w:r w:rsidRPr="00BD50B0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Педагогическая находка</w:t>
      </w:r>
      <w:r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»</w:t>
      </w:r>
    </w:p>
    <w:p w:rsidR="00672DB0" w:rsidRDefault="00672DB0" w:rsidP="00672DB0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2DB0" w:rsidRPr="00E50F50" w:rsidRDefault="00672DB0" w:rsidP="00BD50B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0F50">
        <w:rPr>
          <w:rFonts w:ascii="Times New Roman" w:hAnsi="Times New Roman" w:cs="Times New Roman"/>
          <w:sz w:val="28"/>
          <w:szCs w:val="28"/>
          <w:lang w:eastAsia="ru-RU"/>
        </w:rPr>
        <w:t>Методическая разработка конспекта</w:t>
      </w:r>
    </w:p>
    <w:p w:rsidR="00672DB0" w:rsidRPr="00E50F50" w:rsidRDefault="00672DB0" w:rsidP="00BD50B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0F50">
        <w:rPr>
          <w:rFonts w:ascii="Times New Roman" w:hAnsi="Times New Roman" w:cs="Times New Roman"/>
          <w:sz w:val="28"/>
          <w:szCs w:val="28"/>
          <w:lang w:eastAsia="ru-RU"/>
        </w:rPr>
        <w:t>по совместной деятельности педагога</w:t>
      </w:r>
    </w:p>
    <w:p w:rsidR="00672DB0" w:rsidRPr="00E50F50" w:rsidRDefault="00672DB0" w:rsidP="00BD50B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0F50">
        <w:rPr>
          <w:rFonts w:ascii="Times New Roman" w:hAnsi="Times New Roman" w:cs="Times New Roman"/>
          <w:sz w:val="28"/>
          <w:szCs w:val="28"/>
          <w:lang w:eastAsia="ru-RU"/>
        </w:rPr>
        <w:t>с детьми и родителями по формированию ЗОЖ</w:t>
      </w:r>
    </w:p>
    <w:p w:rsidR="00672DB0" w:rsidRPr="00E50F50" w:rsidRDefault="00672DB0" w:rsidP="00BD50B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0F50">
        <w:rPr>
          <w:rFonts w:ascii="Times New Roman" w:hAnsi="Times New Roman" w:cs="Times New Roman"/>
          <w:sz w:val="28"/>
          <w:szCs w:val="28"/>
          <w:lang w:eastAsia="ru-RU"/>
        </w:rPr>
        <w:t>(здоровый образ жизни).</w:t>
      </w:r>
    </w:p>
    <w:p w:rsidR="00672DB0" w:rsidRPr="00672DB0" w:rsidRDefault="00672DB0" w:rsidP="00BD50B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2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 «Школа здоровья»</w:t>
      </w:r>
    </w:p>
    <w:p w:rsidR="00672DB0" w:rsidRPr="00672DB0" w:rsidRDefault="00BD50B0" w:rsidP="00C20223">
      <w:pPr>
        <w:ind w:hanging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56545"/>
            <wp:effectExtent l="19050" t="0" r="3175" b="0"/>
            <wp:docPr id="1" name="Рисунок 1" descr="http://dsklland.nubex.ru/_data/files.thumb/2/c/2c03376318ff52e_1452.ef88aafc39_g-m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klland.nubex.ru/_data/files.thumb/2/c/2c03376318ff52e_1452.ef88aafc39_g-middl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B0" w:rsidRDefault="00672DB0" w:rsidP="00672DB0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2DB0" w:rsidRPr="00672DB0" w:rsidRDefault="00672DB0" w:rsidP="00C20223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2D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готовила воспитатель </w:t>
      </w:r>
    </w:p>
    <w:p w:rsidR="00672DB0" w:rsidRPr="00672DB0" w:rsidRDefault="00672DB0" w:rsidP="00C20223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2D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оворуб Н.С.</w:t>
      </w:r>
    </w:p>
    <w:p w:rsidR="00672DB0" w:rsidRPr="00672DB0" w:rsidRDefault="00672DB0" w:rsidP="00672DB0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0B6B" w:rsidRDefault="00700B6B" w:rsidP="00672D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0B6B" w:rsidRDefault="00700B6B" w:rsidP="00672D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0B6B" w:rsidRDefault="00700B6B" w:rsidP="00672D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0B6B" w:rsidRDefault="00700B6B" w:rsidP="00672D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1566" w:rsidRPr="00F2632A" w:rsidRDefault="00F2632A" w:rsidP="00F2632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2632A">
        <w:rPr>
          <w:rFonts w:ascii="Times New Roman" w:hAnsi="Times New Roman" w:cs="Times New Roman"/>
          <w:sz w:val="28"/>
          <w:szCs w:val="28"/>
          <w:lang w:eastAsia="ru-RU"/>
        </w:rPr>
        <w:t>2018г.</w:t>
      </w:r>
    </w:p>
    <w:p w:rsidR="00F2632A" w:rsidRDefault="00F2632A" w:rsidP="00672D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632A" w:rsidRDefault="00F2632A" w:rsidP="00672D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72DB0" w:rsidRPr="00672DB0" w:rsidRDefault="00672DB0" w:rsidP="00672D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DB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72DB0" w:rsidRPr="00672DB0" w:rsidRDefault="00672DB0" w:rsidP="00672D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DB0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672DB0" w:rsidRPr="00672DB0" w:rsidRDefault="00672DB0" w:rsidP="00672D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2DB0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72DB0">
        <w:rPr>
          <w:rFonts w:ascii="Times New Roman" w:hAnsi="Times New Roman" w:cs="Times New Roman"/>
          <w:sz w:val="28"/>
          <w:szCs w:val="28"/>
          <w:lang w:eastAsia="ru-RU"/>
        </w:rPr>
        <w:t>омочь родителям овладевать теоретическими и практическими знаниями об укреплении и сохранении здоровья</w:t>
      </w:r>
    </w:p>
    <w:p w:rsidR="00672DB0" w:rsidRPr="00672DB0" w:rsidRDefault="00672DB0" w:rsidP="00672D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2DB0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72DB0">
        <w:rPr>
          <w:rFonts w:ascii="Times New Roman" w:hAnsi="Times New Roman" w:cs="Times New Roman"/>
          <w:sz w:val="28"/>
          <w:szCs w:val="28"/>
          <w:lang w:eastAsia="ru-RU"/>
        </w:rPr>
        <w:t>родолжать закреплять вопрос о том, что каждый человек должен заботиться о своем здоровье.</w:t>
      </w:r>
    </w:p>
    <w:p w:rsidR="00672DB0" w:rsidRPr="00672DB0" w:rsidRDefault="00672DB0" w:rsidP="00672D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DB0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672DB0" w:rsidRPr="00672DB0" w:rsidRDefault="00672DB0" w:rsidP="00672D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Р</w:t>
      </w:r>
      <w:r w:rsidRPr="00672DB0">
        <w:rPr>
          <w:rFonts w:ascii="Times New Roman" w:hAnsi="Times New Roman" w:cs="Times New Roman"/>
          <w:sz w:val="28"/>
          <w:szCs w:val="28"/>
          <w:lang w:eastAsia="ru-RU"/>
        </w:rPr>
        <w:t>азвивать у детей ловкость, гибкость, быстроту движений</w:t>
      </w:r>
    </w:p>
    <w:p w:rsidR="00672DB0" w:rsidRPr="00672DB0" w:rsidRDefault="00672DB0" w:rsidP="00672D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Р</w:t>
      </w:r>
      <w:r w:rsidRPr="00672DB0">
        <w:rPr>
          <w:rFonts w:ascii="Times New Roman" w:hAnsi="Times New Roman" w:cs="Times New Roman"/>
          <w:sz w:val="28"/>
          <w:szCs w:val="28"/>
          <w:lang w:eastAsia="ru-RU"/>
        </w:rPr>
        <w:t>азвивать умение ощущения важности выполнения физических упражнений.</w:t>
      </w:r>
    </w:p>
    <w:p w:rsidR="00672DB0" w:rsidRPr="000E2676" w:rsidRDefault="00672DB0" w:rsidP="00672D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2DB0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672DB0" w:rsidRPr="00672DB0" w:rsidRDefault="00672DB0" w:rsidP="000E26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Ф</w:t>
      </w:r>
      <w:r w:rsidRPr="00672DB0">
        <w:rPr>
          <w:rFonts w:ascii="Times New Roman" w:hAnsi="Times New Roman" w:cs="Times New Roman"/>
          <w:sz w:val="28"/>
          <w:szCs w:val="28"/>
          <w:lang w:eastAsia="ru-RU"/>
        </w:rPr>
        <w:t>ормировать у детей и родителей потре</w:t>
      </w:r>
      <w:r w:rsidR="000E2676">
        <w:rPr>
          <w:rFonts w:ascii="Times New Roman" w:hAnsi="Times New Roman" w:cs="Times New Roman"/>
          <w:sz w:val="28"/>
          <w:szCs w:val="28"/>
          <w:lang w:eastAsia="ru-RU"/>
        </w:rPr>
        <w:t>бность в здоровом образе жизни.</w:t>
      </w:r>
    </w:p>
    <w:p w:rsidR="00672DB0" w:rsidRPr="00672DB0" w:rsidRDefault="00672DB0" w:rsidP="000E26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П</w:t>
      </w:r>
      <w:r w:rsidRPr="00672DB0">
        <w:rPr>
          <w:rFonts w:ascii="Times New Roman" w:hAnsi="Times New Roman" w:cs="Times New Roman"/>
          <w:sz w:val="28"/>
          <w:szCs w:val="28"/>
          <w:lang w:eastAsia="ru-RU"/>
        </w:rPr>
        <w:t>омочь детям ощутить радость от совместной двигательной деятельности, установить эмоционально- тактильный контакт с родителями.</w:t>
      </w:r>
    </w:p>
    <w:p w:rsidR="00672DB0" w:rsidRDefault="00672DB0" w:rsidP="00672D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DB0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672DB0" w:rsidRPr="005A1EE9" w:rsidRDefault="00672DB0" w:rsidP="00672D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1EE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E2676" w:rsidRPr="005A1EE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A1EE9">
        <w:rPr>
          <w:rFonts w:ascii="Times New Roman" w:hAnsi="Times New Roman" w:cs="Times New Roman"/>
          <w:sz w:val="28"/>
          <w:szCs w:val="28"/>
          <w:lang w:eastAsia="ru-RU"/>
        </w:rPr>
        <w:t xml:space="preserve">ыучить </w:t>
      </w:r>
      <w:r w:rsidR="000E2676" w:rsidRPr="005A1EE9">
        <w:rPr>
          <w:rFonts w:ascii="Times New Roman" w:hAnsi="Times New Roman" w:cs="Times New Roman"/>
          <w:sz w:val="28"/>
          <w:szCs w:val="28"/>
          <w:lang w:eastAsia="ru-RU"/>
        </w:rPr>
        <w:t xml:space="preserve">стихи, </w:t>
      </w:r>
      <w:r w:rsidRPr="005A1EE9">
        <w:rPr>
          <w:rFonts w:ascii="Times New Roman" w:hAnsi="Times New Roman" w:cs="Times New Roman"/>
          <w:sz w:val="28"/>
          <w:szCs w:val="28"/>
          <w:lang w:eastAsia="ru-RU"/>
        </w:rPr>
        <w:t>пословицы, поговорки и загадки о здоровом образе жизни</w:t>
      </w:r>
      <w:r w:rsidR="00416C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2DB0" w:rsidRPr="005A1EE9" w:rsidRDefault="00416C1D" w:rsidP="00672D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672DB0" w:rsidRPr="005A1EE9">
        <w:rPr>
          <w:rFonts w:ascii="Times New Roman" w:hAnsi="Times New Roman" w:cs="Times New Roman"/>
          <w:sz w:val="28"/>
          <w:szCs w:val="28"/>
          <w:lang w:eastAsia="ru-RU"/>
        </w:rPr>
        <w:t>н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DB0" w:rsidRPr="005A1EE9">
        <w:rPr>
          <w:rFonts w:ascii="Times New Roman" w:hAnsi="Times New Roman" w:cs="Times New Roman"/>
          <w:sz w:val="28"/>
          <w:szCs w:val="28"/>
          <w:lang w:eastAsia="ru-RU"/>
        </w:rPr>
        <w:t xml:space="preserve"> наизусть точечный массаж лица и пальчиковую гимнастику)</w:t>
      </w:r>
      <w:proofErr w:type="gramEnd"/>
    </w:p>
    <w:p w:rsidR="000E2676" w:rsidRPr="005A1EE9" w:rsidRDefault="000E2676" w:rsidP="00672D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A1EE9">
        <w:rPr>
          <w:rFonts w:ascii="Times New Roman" w:hAnsi="Times New Roman" w:cs="Times New Roman"/>
          <w:sz w:val="28"/>
          <w:szCs w:val="28"/>
          <w:lang w:eastAsia="ru-RU"/>
        </w:rPr>
        <w:t>3. В рамках проекта «Азбука здоровья» предложить родителям изготовить нестандартное  оборудование для занятий физкультурой.</w:t>
      </w:r>
    </w:p>
    <w:p w:rsidR="00672DB0" w:rsidRPr="00672DB0" w:rsidRDefault="000E2676" w:rsidP="00672D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72DB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672DB0" w:rsidRPr="00672DB0">
        <w:rPr>
          <w:rFonts w:ascii="Times New Roman" w:hAnsi="Times New Roman" w:cs="Times New Roman"/>
          <w:sz w:val="28"/>
          <w:szCs w:val="28"/>
          <w:lang w:eastAsia="ru-RU"/>
        </w:rPr>
        <w:t>тение сказки К. Чуковского «</w:t>
      </w:r>
      <w:proofErr w:type="spellStart"/>
      <w:r w:rsidR="00672DB0" w:rsidRPr="00672DB0">
        <w:rPr>
          <w:rFonts w:ascii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 w:rsidR="00672DB0" w:rsidRPr="00672DB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72DB0" w:rsidRPr="00672DB0" w:rsidRDefault="000E2676" w:rsidP="00672D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72DB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72DB0" w:rsidRPr="00672DB0">
        <w:rPr>
          <w:rFonts w:ascii="Times New Roman" w:hAnsi="Times New Roman" w:cs="Times New Roman"/>
          <w:sz w:val="28"/>
          <w:szCs w:val="28"/>
          <w:lang w:eastAsia="ru-RU"/>
        </w:rPr>
        <w:t>росмотр видеофильма «Ох и</w:t>
      </w:r>
      <w:proofErr w:type="gramStart"/>
      <w:r w:rsidR="00672DB0" w:rsidRPr="00672DB0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672DB0" w:rsidRPr="00672DB0">
        <w:rPr>
          <w:rFonts w:ascii="Times New Roman" w:hAnsi="Times New Roman" w:cs="Times New Roman"/>
          <w:sz w:val="28"/>
          <w:szCs w:val="28"/>
          <w:lang w:eastAsia="ru-RU"/>
        </w:rPr>
        <w:t>х»</w:t>
      </w:r>
    </w:p>
    <w:p w:rsidR="00672DB0" w:rsidRPr="00672DB0" w:rsidRDefault="000E2676" w:rsidP="00672D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72DB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72DB0" w:rsidRPr="00672DB0">
        <w:rPr>
          <w:rFonts w:ascii="Times New Roman" w:hAnsi="Times New Roman" w:cs="Times New Roman"/>
          <w:sz w:val="28"/>
          <w:szCs w:val="28"/>
          <w:lang w:eastAsia="ru-RU"/>
        </w:rPr>
        <w:t>еседы о здоровье Т.А. Шорыгина</w:t>
      </w:r>
    </w:p>
    <w:p w:rsidR="00672DB0" w:rsidRPr="00672DB0" w:rsidRDefault="000E2676" w:rsidP="00672D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72DB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72DB0" w:rsidRPr="00672DB0">
        <w:rPr>
          <w:rFonts w:ascii="Times New Roman" w:hAnsi="Times New Roman" w:cs="Times New Roman"/>
          <w:sz w:val="28"/>
          <w:szCs w:val="28"/>
          <w:lang w:eastAsia="ru-RU"/>
        </w:rPr>
        <w:t>идактическая игра «Кто как устроен», Г.А. Шалаева «Правила поведения для воспитанных детей»</w:t>
      </w:r>
    </w:p>
    <w:p w:rsidR="00672DB0" w:rsidRPr="00672DB0" w:rsidRDefault="000E2676" w:rsidP="00672DB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72DB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672DB0" w:rsidRPr="00672DB0">
        <w:rPr>
          <w:rFonts w:ascii="Times New Roman" w:hAnsi="Times New Roman" w:cs="Times New Roman"/>
          <w:sz w:val="28"/>
          <w:szCs w:val="28"/>
          <w:lang w:eastAsia="ru-RU"/>
        </w:rPr>
        <w:t>ассматривание иллюстраций про спорт, игра-лото «Команда чемпионов», наглядно-дидактическое пособие «Виды спорта».</w:t>
      </w:r>
    </w:p>
    <w:p w:rsidR="00672DB0" w:rsidRPr="00672DB0" w:rsidRDefault="00672DB0" w:rsidP="00672DB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2DB0">
        <w:rPr>
          <w:rFonts w:ascii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</w:p>
    <w:p w:rsidR="005A1EE9" w:rsidRPr="005A1EE9" w:rsidRDefault="00741566" w:rsidP="005A1E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="00410338">
        <w:rPr>
          <w:rFonts w:ascii="Times New Roman" w:hAnsi="Times New Roman" w:cs="Times New Roman"/>
          <w:sz w:val="28"/>
          <w:szCs w:val="28"/>
          <w:lang w:eastAsia="ru-RU"/>
        </w:rPr>
        <w:t xml:space="preserve"> мяча – </w:t>
      </w:r>
      <w:proofErr w:type="spellStart"/>
      <w:r w:rsidR="00410338">
        <w:rPr>
          <w:rFonts w:ascii="Times New Roman" w:hAnsi="Times New Roman" w:cs="Times New Roman"/>
          <w:sz w:val="28"/>
          <w:szCs w:val="28"/>
          <w:lang w:eastAsia="ru-RU"/>
        </w:rPr>
        <w:t>фитбол</w:t>
      </w:r>
      <w:proofErr w:type="spellEnd"/>
      <w:r w:rsidR="000A03E8" w:rsidRPr="005A1EE9">
        <w:rPr>
          <w:rFonts w:ascii="Times New Roman" w:hAnsi="Times New Roman" w:cs="Times New Roman"/>
          <w:sz w:val="28"/>
          <w:szCs w:val="28"/>
          <w:lang w:eastAsia="ru-RU"/>
        </w:rPr>
        <w:t xml:space="preserve"> (для пры</w:t>
      </w:r>
      <w:r w:rsidR="00410338">
        <w:rPr>
          <w:rFonts w:ascii="Times New Roman" w:hAnsi="Times New Roman" w:cs="Times New Roman"/>
          <w:sz w:val="28"/>
          <w:szCs w:val="28"/>
          <w:lang w:eastAsia="ru-RU"/>
        </w:rPr>
        <w:t xml:space="preserve">жков), 2 колпака для эстафет, </w:t>
      </w:r>
      <w:r w:rsidR="005A1EE9" w:rsidRPr="005A1EE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551CB" w:rsidRPr="00E551CB">
        <w:rPr>
          <w:rFonts w:ascii="Times New Roman" w:hAnsi="Times New Roman" w:cs="Times New Roman"/>
          <w:sz w:val="28"/>
          <w:szCs w:val="28"/>
          <w:lang w:eastAsia="ru-RU"/>
        </w:rPr>
        <w:t>2 пары лыж (из пласт</w:t>
      </w:r>
      <w:proofErr w:type="gramStart"/>
      <w:r w:rsidR="00E551CB" w:rsidRPr="00E551C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551CB" w:rsidRPr="00E55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51CB" w:rsidRPr="00E551CB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E551CB" w:rsidRPr="00E551CB">
        <w:rPr>
          <w:rFonts w:ascii="Times New Roman" w:hAnsi="Times New Roman" w:cs="Times New Roman"/>
          <w:sz w:val="28"/>
          <w:szCs w:val="28"/>
          <w:lang w:eastAsia="ru-RU"/>
        </w:rPr>
        <w:t>утылок)</w:t>
      </w:r>
      <w:r w:rsidR="00E551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A1EE9" w:rsidRPr="005A1EE9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ая форма, музыкальное сопровождение,</w:t>
      </w:r>
    </w:p>
    <w:p w:rsidR="005A1EE9" w:rsidRPr="005A1EE9" w:rsidRDefault="00741566" w:rsidP="005A1EE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мятки</w:t>
      </w:r>
      <w:r w:rsidR="005A1EE9" w:rsidRPr="005A1E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2DB0" w:rsidRPr="00672DB0" w:rsidRDefault="00672DB0" w:rsidP="00672DB0">
      <w:pPr>
        <w:pStyle w:val="a3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</w:p>
    <w:p w:rsidR="00672DB0" w:rsidRPr="00672DB0" w:rsidRDefault="00672DB0" w:rsidP="00672DB0">
      <w:pPr>
        <w:pStyle w:val="a3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672DB0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.</w:t>
      </w:r>
    </w:p>
    <w:p w:rsidR="00672DB0" w:rsidRPr="00672DB0" w:rsidRDefault="00672DB0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672DB0" w:rsidRDefault="00672DB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2DB0" w:rsidRDefault="00672DB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03E8" w:rsidRDefault="000A03E8" w:rsidP="000A03E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03E8" w:rsidRDefault="000A03E8" w:rsidP="000A03E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03E8" w:rsidRDefault="000A03E8" w:rsidP="000A03E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0338" w:rsidRDefault="00410338" w:rsidP="000A03E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632A" w:rsidRDefault="00F2632A" w:rsidP="000A03E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0223" w:rsidRDefault="00C20223" w:rsidP="000A03E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03E8" w:rsidRPr="000A03E8" w:rsidRDefault="000A03E8" w:rsidP="000A03E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0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:</w:t>
      </w:r>
    </w:p>
    <w:p w:rsidR="00672DB0" w:rsidRPr="005A1EE9" w:rsidRDefault="00E551CB" w:rsidP="000A03E8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55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под музыку</w:t>
      </w:r>
      <w:r w:rsidR="007415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 w:rsidRPr="00E551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ют свободно в центре зала.</w:t>
      </w:r>
    </w:p>
    <w:p w:rsidR="00741566" w:rsidRDefault="00320F6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сегодня к нам пришли</w:t>
      </w:r>
      <w:r w:rsidR="00A624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дители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авайте с ними поздороваемся </w:t>
      </w:r>
      <w:r w:rsidRPr="00A624C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здороваются)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ы с вами не просто поздоровались, а пожелали здоровья.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кое «здравствуй»?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ее из слов,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ому что «здравствуй» 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 - будь здоров</w:t>
      </w:r>
      <w:proofErr w:type="gramStart"/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! – ты скажешь человеку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Здравствуй ! – улыбнётся он в ответ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, наверно, не пойдёт в аптеку.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доровым будет много лет.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1413A" w:rsidRDefault="00320F6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еперь давайте поздороваемся друг с другом: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ый день - тебе сказали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рый день – </w:t>
      </w:r>
      <w:proofErr w:type="gramStart"/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ил ты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две ниточки связали</w:t>
      </w:r>
      <w:proofErr w:type="gramEnd"/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лоты и доброты.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 – самая главная ценность, данная человеку. А что значит быть здоровым? 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гда мы здоровы, нам хочется читать, рисовать, играть, учиться, у нас </w:t>
      </w:r>
      <w:proofErr w:type="gramStart"/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е</w:t>
      </w:r>
      <w:proofErr w:type="gramEnd"/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ветливое настроении. 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31413A"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зические упражнения могут заменить множество лекарств, но ни одно лекарство в мире не заменит физические упражнения (</w:t>
      </w:r>
      <w:proofErr w:type="spellStart"/>
      <w:r w:rsidR="0031413A"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се</w:t>
      </w:r>
      <w:proofErr w:type="spellEnd"/>
      <w:r w:rsidR="0031413A"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31413A"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413A"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думаем, какую пользу приносят физические упражнения?</w:t>
      </w:r>
      <w:r w:rsidR="0031413A"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413A" w:rsidRPr="0031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31413A"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413A"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епляют мышцы, закаливают организм, дарят нам бодрое, хорошее настроение, прогоняют усталость.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1413A" w:rsidRPr="003141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:</w:t>
      </w:r>
      <w:r w:rsidR="0031413A"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годня  всех </w:t>
      </w:r>
      <w:r w:rsidR="00A624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ителей </w:t>
      </w:r>
      <w:r w:rsidR="0031413A"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приглашаем в «</w:t>
      </w:r>
      <w:r w:rsid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</w:t>
      </w:r>
      <w:r w:rsidR="0031413A"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у здоровья»</w:t>
      </w:r>
      <w:r w:rsid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Здесь вы получите  несколько нетрадиционных  уроков, как сохранить свое здоровье. А научат вас всему – наши дети.</w:t>
      </w:r>
    </w:p>
    <w:p w:rsidR="00F410E1" w:rsidRDefault="00F410E1" w:rsidP="00F410E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</w:t>
      </w:r>
      <w:proofErr w:type="gramStart"/>
      <w:r w:rsidR="00A62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В</w:t>
      </w:r>
      <w:proofErr w:type="gramEnd"/>
      <w:r w:rsidR="00A624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оника</w:t>
      </w:r>
      <w:proofErr w:type="spellEnd"/>
    </w:p>
    <w:p w:rsidR="00F410E1" w:rsidRPr="00F410E1" w:rsidRDefault="00F410E1" w:rsidP="00F410E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10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добрым утром. Начат день,</w:t>
      </w:r>
      <w:r w:rsidRPr="00F410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Первым делом гоним лень.</w:t>
      </w:r>
      <w:r w:rsidRPr="00F410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зарядку, становись</w:t>
      </w:r>
    </w:p>
    <w:p w:rsidR="00F410E1" w:rsidRDefault="00F410E1" w:rsidP="00F410E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410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нимайся, не ленись</w:t>
      </w:r>
      <w:proofErr w:type="gramStart"/>
      <w:r w:rsidRPr="00F410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31413A"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="0031413A"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дый день зарядку дел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</w:p>
    <w:p w:rsidR="0031413A" w:rsidRPr="00F410E1" w:rsidRDefault="0031413A" w:rsidP="00F410E1">
      <w:pPr>
        <w:pStyle w:val="a3"/>
        <w:rPr>
          <w:color w:val="FF0000"/>
          <w:shd w:val="clear" w:color="auto" w:fill="FFFFFF"/>
          <w:lang w:eastAsia="ru-RU"/>
        </w:rPr>
      </w:pP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шь сильным, будешь смелым.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10338">
        <w:rPr>
          <w:rFonts w:ascii="Times New Roman" w:hAnsi="Times New Roman" w:cs="Times New Roman"/>
          <w:i/>
          <w:sz w:val="28"/>
          <w:szCs w:val="28"/>
        </w:rPr>
        <w:t>Под музыку сделать зарядку«Буратино»</w:t>
      </w:r>
    </w:p>
    <w:p w:rsidR="00913565" w:rsidRDefault="00320F6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1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</w:t>
      </w:r>
      <w:proofErr w:type="gramStart"/>
      <w:r w:rsidRPr="0031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913565"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End"/>
      <w:r w:rsidR="00913565"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оровье в порядке</w:t>
      </w:r>
      <w:r w:rsidR="009135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41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9135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</w:t>
      </w: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ибо зарядке»</w:t>
      </w:r>
    </w:p>
    <w:p w:rsidR="00691730" w:rsidRPr="00691730" w:rsidRDefault="00691730" w:rsidP="00F410E1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17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6806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680618" w:rsidRPr="00A624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к звонка)</w:t>
      </w:r>
    </w:p>
    <w:p w:rsidR="00F410E1" w:rsidRDefault="00F410E1" w:rsidP="00F410E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0E1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жданный дан звонок</w:t>
      </w:r>
      <w:r w:rsidRPr="00F410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инаем второй </w:t>
      </w:r>
      <w:r w:rsidRPr="00F41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к!</w:t>
      </w:r>
      <w:r w:rsidRPr="00F410E1">
        <w:rPr>
          <w:rFonts w:ascii="Times New Roman" w:hAnsi="Times New Roman" w:cs="Times New Roman"/>
          <w:sz w:val="28"/>
          <w:szCs w:val="28"/>
        </w:rPr>
        <w:br/>
      </w:r>
      <w:r w:rsidRPr="00F410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просто класс!</w:t>
      </w:r>
    </w:p>
    <w:p w:rsidR="00691730" w:rsidRDefault="00F410E1" w:rsidP="0069173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ь дыхание научит нас.</w:t>
      </w:r>
    </w:p>
    <w:p w:rsidR="00691730" w:rsidRDefault="00720F05" w:rsidP="00691730">
      <w:pPr>
        <w:pStyle w:val="a3"/>
        <w:rPr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рок вам преподаст Андрей Дроздов.</w:t>
      </w:r>
    </w:p>
    <w:p w:rsidR="00691730" w:rsidRPr="00A624C8" w:rsidRDefault="00691730" w:rsidP="00691730">
      <w:pPr>
        <w:pStyle w:val="a3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A624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913565" w:rsidRDefault="00691730" w:rsidP="00691730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венел звонок веселый.</w:t>
      </w:r>
      <w:r w:rsidRPr="0069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, вы </w:t>
      </w:r>
      <w:r w:rsidRPr="0069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ть урок гот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69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 за другом становись, </w:t>
      </w:r>
    </w:p>
    <w:p w:rsidR="00691730" w:rsidRPr="00691730" w:rsidRDefault="00691730" w:rsidP="00691730">
      <w:pPr>
        <w:pStyle w:val="a3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ом марш и не лени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E5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E551CB" w:rsidRPr="00E551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узыку</w:t>
      </w:r>
      <w:r w:rsidR="00E55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13565" w:rsidRDefault="00913565" w:rsidP="009135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4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дьба по кругу в медленном темпе, проговаривая слова, одновременно поднимая и опуская две руки</w:t>
      </w:r>
      <w:r w:rsidRPr="0091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135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вдох – руки вверх, набрать воздуха, на выдох – руки вниз, выдохнуть)</w:t>
      </w:r>
      <w:r w:rsidRPr="0091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24C8" w:rsidRPr="00680618" w:rsidRDefault="00A624C8" w:rsidP="0068061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0618">
        <w:rPr>
          <w:rFonts w:ascii="Times New Roman" w:hAnsi="Times New Roman" w:cs="Times New Roman"/>
          <w:b/>
          <w:sz w:val="28"/>
          <w:szCs w:val="28"/>
          <w:lang w:eastAsia="ru-RU"/>
        </w:rPr>
        <w:t>Андрюша</w:t>
      </w:r>
      <w:r w:rsidR="0068061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624C8" w:rsidRPr="00680618" w:rsidRDefault="00913565" w:rsidP="0068061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0618">
        <w:rPr>
          <w:rFonts w:ascii="Times New Roman" w:hAnsi="Times New Roman" w:cs="Times New Roman"/>
          <w:sz w:val="28"/>
          <w:szCs w:val="28"/>
          <w:lang w:eastAsia="ru-RU"/>
        </w:rPr>
        <w:t>Носиком дышу свободно,</w:t>
      </w:r>
      <w:r w:rsidRPr="00680618">
        <w:rPr>
          <w:rFonts w:ascii="Times New Roman" w:hAnsi="Times New Roman" w:cs="Times New Roman"/>
          <w:sz w:val="28"/>
          <w:szCs w:val="28"/>
          <w:lang w:eastAsia="ru-RU"/>
        </w:rPr>
        <w:br/>
        <w:t>Тише, громче, как угодно.</w:t>
      </w:r>
      <w:r w:rsidRPr="00680618">
        <w:rPr>
          <w:rFonts w:ascii="Times New Roman" w:hAnsi="Times New Roman" w:cs="Times New Roman"/>
          <w:sz w:val="28"/>
          <w:szCs w:val="28"/>
          <w:lang w:eastAsia="ru-RU"/>
        </w:rPr>
        <w:br/>
        <w:t>Без дыханья жизни нет,</w:t>
      </w:r>
      <w:r w:rsidRPr="00680618">
        <w:rPr>
          <w:rFonts w:ascii="Times New Roman" w:hAnsi="Times New Roman" w:cs="Times New Roman"/>
          <w:sz w:val="28"/>
          <w:szCs w:val="28"/>
          <w:lang w:eastAsia="ru-RU"/>
        </w:rPr>
        <w:br/>
        <w:t>Без дыханья меркнет свет.</w:t>
      </w:r>
    </w:p>
    <w:p w:rsidR="00913565" w:rsidRPr="00680618" w:rsidRDefault="00080ED9" w:rsidP="0068061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80618">
        <w:rPr>
          <w:rFonts w:ascii="Times New Roman" w:hAnsi="Times New Roman" w:cs="Times New Roman"/>
          <w:sz w:val="28"/>
          <w:szCs w:val="28"/>
          <w:lang w:eastAsia="ru-RU"/>
        </w:rPr>
        <w:t>Дышат птицы и цветы,</w:t>
      </w:r>
      <w:r w:rsidRPr="00680618">
        <w:rPr>
          <w:rFonts w:ascii="Times New Roman" w:hAnsi="Times New Roman" w:cs="Times New Roman"/>
          <w:sz w:val="28"/>
          <w:szCs w:val="28"/>
          <w:lang w:eastAsia="ru-RU"/>
        </w:rPr>
        <w:br/>
        <w:t>Дышит</w:t>
      </w:r>
      <w:r w:rsidR="00913565" w:rsidRPr="00680618">
        <w:rPr>
          <w:rFonts w:ascii="Times New Roman" w:hAnsi="Times New Roman" w:cs="Times New Roman"/>
          <w:sz w:val="28"/>
          <w:szCs w:val="28"/>
          <w:lang w:eastAsia="ru-RU"/>
        </w:rPr>
        <w:t xml:space="preserve"> он, и я, и ты.</w:t>
      </w:r>
    </w:p>
    <w:p w:rsidR="00691730" w:rsidRPr="00691730" w:rsidRDefault="00691730" w:rsidP="006917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730" w:rsidRPr="00691730" w:rsidRDefault="00913565" w:rsidP="0069173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91730">
        <w:rPr>
          <w:rFonts w:ascii="Times New Roman" w:hAnsi="Times New Roman" w:cs="Times New Roman"/>
          <w:sz w:val="28"/>
          <w:szCs w:val="28"/>
          <w:lang w:eastAsia="ru-RU"/>
        </w:rPr>
        <w:t xml:space="preserve">Вот мы и восстановили свое дыхание. </w:t>
      </w:r>
    </w:p>
    <w:p w:rsidR="00913565" w:rsidRPr="005A1EE9" w:rsidRDefault="00913565" w:rsidP="00691730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691730">
        <w:rPr>
          <w:rFonts w:ascii="Times New Roman" w:hAnsi="Times New Roman" w:cs="Times New Roman"/>
          <w:sz w:val="28"/>
          <w:szCs w:val="28"/>
          <w:lang w:eastAsia="ru-RU"/>
        </w:rPr>
        <w:t>Теперь мы дышим равномерно  </w:t>
      </w:r>
      <w:r w:rsidR="005A1EE9" w:rsidRPr="005A1EE9">
        <w:rPr>
          <w:rFonts w:ascii="Times New Roman" w:hAnsi="Times New Roman" w:cs="Times New Roman"/>
          <w:i/>
          <w:sz w:val="28"/>
          <w:szCs w:val="28"/>
          <w:lang w:eastAsia="ru-RU"/>
        </w:rPr>
        <w:t>(под музыку родители садятся)</w:t>
      </w:r>
    </w:p>
    <w:p w:rsidR="00BA5AC5" w:rsidRPr="00A624C8" w:rsidRDefault="00A624C8" w:rsidP="00691730">
      <w:pPr>
        <w:pStyle w:val="a3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A624C8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BA5AC5" w:rsidRDefault="00720F05" w:rsidP="00BA5AC5">
      <w:pPr>
        <w:pStyle w:val="a3"/>
        <w:rPr>
          <w:rFonts w:ascii="Georgia" w:eastAsia="Times New Roman" w:hAnsi="Georgia" w:cs="Times New Roman"/>
          <w:color w:val="FF0000"/>
          <w:sz w:val="28"/>
          <w:szCs w:val="28"/>
          <w:lang w:eastAsia="ru-RU"/>
        </w:rPr>
      </w:pPr>
      <w:r w:rsidRPr="00691730">
        <w:rPr>
          <w:rFonts w:ascii="Times New Roman" w:hAnsi="Times New Roman" w:cs="Times New Roman"/>
          <w:iCs/>
          <w:sz w:val="28"/>
          <w:szCs w:val="28"/>
          <w:lang w:eastAsia="ru-RU"/>
        </w:rPr>
        <w:t>Следующий уро</w:t>
      </w:r>
      <w:proofErr w:type="gramStart"/>
      <w:r w:rsidRPr="00691730">
        <w:rPr>
          <w:rFonts w:ascii="Times New Roman" w:hAnsi="Times New Roman" w:cs="Times New Roman"/>
          <w:iCs/>
          <w:sz w:val="28"/>
          <w:szCs w:val="28"/>
          <w:lang w:eastAsia="ru-RU"/>
        </w:rPr>
        <w:t>к</w:t>
      </w:r>
      <w:r w:rsidR="00BA5AC5">
        <w:rPr>
          <w:rFonts w:ascii="Times New Roman" w:hAnsi="Times New Roman" w:cs="Times New Roman"/>
          <w:iCs/>
          <w:sz w:val="28"/>
          <w:szCs w:val="28"/>
          <w:lang w:eastAsia="ru-RU"/>
        </w:rPr>
        <w:t>-</w:t>
      </w:r>
      <w:proofErr w:type="gramEnd"/>
      <w:r w:rsidR="00BA5AC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альчиковая гимнастика.    </w:t>
      </w:r>
    </w:p>
    <w:p w:rsidR="005A1EE9" w:rsidRDefault="00BA5AC5" w:rsidP="00BA5AC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 Школе Здоровья наши пальчики  </w:t>
      </w:r>
      <w:r w:rsidR="00720F05" w:rsidRPr="00A6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волшебными и помогают нам стать здоровее. </w:t>
      </w:r>
      <w:r w:rsidRPr="00A6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аря научит  </w:t>
      </w:r>
      <w:r w:rsidR="00720F05" w:rsidRPr="00A6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</w:t>
      </w:r>
      <w:r w:rsidR="00A6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</w:t>
      </w:r>
      <w:r w:rsidR="004103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альчиковую гимнастику</w:t>
      </w:r>
      <w:r w:rsidR="00720F05" w:rsidRPr="00A6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0F05" w:rsidRPr="00A624C8" w:rsidRDefault="00720F05" w:rsidP="00BA5AC5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A6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опровождается движениями для каждой строкой </w:t>
      </w:r>
      <w:proofErr w:type="spellStart"/>
      <w:r w:rsidRPr="00A624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A624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0F05" w:rsidRPr="00680618" w:rsidRDefault="00720F05" w:rsidP="0068061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80618">
        <w:rPr>
          <w:rFonts w:ascii="Times New Roman" w:hAnsi="Times New Roman" w:cs="Times New Roman"/>
          <w:sz w:val="28"/>
          <w:szCs w:val="28"/>
          <w:lang w:eastAsia="ru-RU"/>
        </w:rPr>
        <w:t>Этот пальчик мама </w:t>
      </w:r>
      <w:r w:rsidRPr="00680618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Pr="006806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рем мизинчик за кончик (подушечку)</w:t>
      </w:r>
      <w:r w:rsidRPr="00680618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proofErr w:type="gramStart"/>
      <w:r w:rsidRPr="00680618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proofErr w:type="gramEnd"/>
      <w:r w:rsidRPr="0068061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скачивая со стороны в сторону загибаем на середину ладони)</w:t>
      </w:r>
      <w:r w:rsidRPr="00680618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680618">
        <w:rPr>
          <w:rFonts w:ascii="Times New Roman" w:hAnsi="Times New Roman" w:cs="Times New Roman"/>
          <w:sz w:val="28"/>
          <w:szCs w:val="28"/>
          <w:lang w:eastAsia="ru-RU"/>
        </w:rPr>
        <w:t>Этот пальчик папа </w:t>
      </w:r>
      <w:r w:rsidRPr="00680618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Pr="006806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зымянный пальчик)</w:t>
      </w:r>
      <w:r w:rsidRPr="00680618">
        <w:rPr>
          <w:rFonts w:ascii="Times New Roman" w:hAnsi="Times New Roman" w:cs="Times New Roman"/>
          <w:sz w:val="28"/>
          <w:szCs w:val="28"/>
          <w:lang w:eastAsia="ru-RU"/>
        </w:rPr>
        <w:br/>
        <w:t>Этот пальчик бабушка </w:t>
      </w:r>
      <w:r w:rsidRPr="006806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средний палец)</w:t>
      </w:r>
      <w:r w:rsidRPr="00680618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680618">
        <w:rPr>
          <w:rFonts w:ascii="Times New Roman" w:hAnsi="Times New Roman" w:cs="Times New Roman"/>
          <w:sz w:val="28"/>
          <w:szCs w:val="28"/>
          <w:lang w:eastAsia="ru-RU"/>
        </w:rPr>
        <w:t>Этот пальчик дедушка </w:t>
      </w:r>
      <w:r w:rsidRPr="006806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казательный палец)</w:t>
      </w:r>
    </w:p>
    <w:p w:rsidR="00BA5AC5" w:rsidRPr="00F2632A" w:rsidRDefault="00720F05" w:rsidP="00680618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680618">
        <w:rPr>
          <w:rFonts w:ascii="Times New Roman" w:hAnsi="Times New Roman" w:cs="Times New Roman"/>
          <w:sz w:val="28"/>
          <w:szCs w:val="28"/>
          <w:lang w:eastAsia="ru-RU"/>
        </w:rPr>
        <w:t>А этот пальчик – я </w:t>
      </w:r>
      <w:r w:rsidRPr="00680618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Pr="006806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ольшой палец накрывает наш кулачок)</w:t>
      </w:r>
      <w:r w:rsidRPr="00680618">
        <w:rPr>
          <w:rFonts w:ascii="Times New Roman" w:hAnsi="Times New Roman" w:cs="Times New Roman"/>
          <w:sz w:val="28"/>
          <w:szCs w:val="28"/>
          <w:lang w:eastAsia="ru-RU"/>
        </w:rPr>
        <w:br/>
        <w:t>Вот и вся моя семья! </w:t>
      </w:r>
      <w:r w:rsidRPr="0068061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альчики раскрываются – фонарик)</w:t>
      </w:r>
      <w:r w:rsidRPr="00680618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Pr="00680618">
        <w:rPr>
          <w:rFonts w:ascii="Times New Roman" w:hAnsi="Times New Roman" w:cs="Times New Roman"/>
          <w:sz w:val="28"/>
          <w:szCs w:val="28"/>
          <w:lang w:eastAsia="ru-RU"/>
        </w:rPr>
        <w:t xml:space="preserve">Тоже </w:t>
      </w:r>
      <w:proofErr w:type="gramStart"/>
      <w:r w:rsidRPr="00680618">
        <w:rPr>
          <w:rFonts w:ascii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680618">
        <w:rPr>
          <w:rFonts w:ascii="Times New Roman" w:hAnsi="Times New Roman" w:cs="Times New Roman"/>
          <w:sz w:val="28"/>
          <w:szCs w:val="28"/>
          <w:lang w:eastAsia="ru-RU"/>
        </w:rPr>
        <w:t xml:space="preserve"> повторяем и с левой рукой.</w:t>
      </w:r>
      <w:r w:rsidRPr="00680618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20A84" w:rsidRPr="00820A84" w:rsidRDefault="00820A84" w:rsidP="00BA5AC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20A84">
        <w:rPr>
          <w:rFonts w:ascii="Times New Roman" w:hAnsi="Times New Roman" w:cs="Times New Roman"/>
          <w:b/>
          <w:sz w:val="28"/>
          <w:szCs w:val="28"/>
          <w:lang w:eastAsia="ru-RU"/>
        </w:rPr>
        <w:t>Варя:</w:t>
      </w:r>
    </w:p>
    <w:p w:rsidR="00720F05" w:rsidRPr="00BA5AC5" w:rsidRDefault="00BA5AC5" w:rsidP="00BA5A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A5AC5">
        <w:rPr>
          <w:rFonts w:ascii="Times New Roman" w:hAnsi="Times New Roman" w:cs="Times New Roman"/>
          <w:sz w:val="28"/>
          <w:szCs w:val="28"/>
          <w:lang w:eastAsia="ru-RU"/>
        </w:rPr>
        <w:t>Вот и п</w:t>
      </w:r>
      <w:r w:rsidR="00720F05" w:rsidRPr="00BA5AC5">
        <w:rPr>
          <w:rFonts w:ascii="Times New Roman" w:hAnsi="Times New Roman" w:cs="Times New Roman"/>
          <w:sz w:val="28"/>
          <w:szCs w:val="28"/>
          <w:lang w:eastAsia="ru-RU"/>
        </w:rPr>
        <w:t>альчики мы размяли.</w:t>
      </w:r>
    </w:p>
    <w:p w:rsidR="00BA5AC5" w:rsidRPr="00BA5AC5" w:rsidRDefault="00BA5AC5" w:rsidP="00BA5A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трудились, не ленились</w:t>
      </w:r>
      <w:r w:rsidRPr="00BA5A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5AC5" w:rsidRPr="00BA5AC5" w:rsidRDefault="00BA5AC5" w:rsidP="00BA5A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лали </w:t>
      </w:r>
      <w:r w:rsidRPr="00BA5AC5">
        <w:rPr>
          <w:rFonts w:ascii="Times New Roman" w:hAnsi="Times New Roman" w:cs="Times New Roman"/>
          <w:sz w:val="28"/>
          <w:szCs w:val="28"/>
          <w:lang w:eastAsia="ru-RU"/>
        </w:rPr>
        <w:t xml:space="preserve"> старательно,</w:t>
      </w:r>
    </w:p>
    <w:p w:rsidR="00BA5AC5" w:rsidRPr="00BA5AC5" w:rsidRDefault="00BA5AC5" w:rsidP="00BA5A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ушали </w:t>
      </w:r>
      <w:r w:rsidRPr="00BA5AC5">
        <w:rPr>
          <w:rFonts w:ascii="Times New Roman" w:hAnsi="Times New Roman" w:cs="Times New Roman"/>
          <w:sz w:val="28"/>
          <w:szCs w:val="28"/>
          <w:lang w:eastAsia="ru-RU"/>
        </w:rPr>
        <w:t xml:space="preserve"> внимательно</w:t>
      </w:r>
      <w:proofErr w:type="gramStart"/>
      <w:r w:rsidRPr="00820A84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820A84" w:rsidRPr="00820A84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820A84" w:rsidRPr="00820A84">
        <w:rPr>
          <w:rFonts w:ascii="Times New Roman" w:hAnsi="Times New Roman" w:cs="Times New Roman"/>
          <w:i/>
          <w:sz w:val="28"/>
          <w:szCs w:val="28"/>
          <w:lang w:eastAsia="ru-RU"/>
        </w:rPr>
        <w:t>пригласить всех сесть</w:t>
      </w:r>
      <w:r w:rsidR="00820A8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д музыку</w:t>
      </w:r>
      <w:r w:rsidR="00820A84" w:rsidRPr="00820A84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680618" w:rsidRDefault="00820A84" w:rsidP="00820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 продолжит Варина мама: Ольга Анатольевна. Вместе с Варей, дома они изготовили необычный  атрибут для развития мелкой моторики ру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71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E87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».</w:t>
      </w:r>
    </w:p>
    <w:p w:rsidR="00BA5AC5" w:rsidRPr="00EB3E06" w:rsidRDefault="00820A84" w:rsidP="00EB3E0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B3E06">
        <w:rPr>
          <w:rFonts w:ascii="Times New Roman" w:hAnsi="Times New Roman" w:cs="Times New Roman"/>
          <w:i/>
          <w:sz w:val="28"/>
          <w:szCs w:val="28"/>
          <w:lang w:eastAsia="ru-RU"/>
        </w:rPr>
        <w:t>Слова мам</w:t>
      </w:r>
      <w:proofErr w:type="gramStart"/>
      <w:r w:rsidRPr="00EB3E06">
        <w:rPr>
          <w:rFonts w:ascii="Times New Roman" w:hAnsi="Times New Roman" w:cs="Times New Roman"/>
          <w:i/>
          <w:sz w:val="28"/>
          <w:szCs w:val="28"/>
          <w:lang w:eastAsia="ru-RU"/>
        </w:rPr>
        <w:t>ы(</w:t>
      </w:r>
      <w:proofErr w:type="gramEnd"/>
      <w:r w:rsidRPr="00EB3E0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ключить веселую музыку для показа)</w:t>
      </w:r>
      <w:r w:rsidR="00167547" w:rsidRPr="00EB3E06">
        <w:rPr>
          <w:rFonts w:ascii="Times New Roman" w:hAnsi="Times New Roman" w:cs="Times New Roman"/>
          <w:i/>
          <w:sz w:val="28"/>
          <w:szCs w:val="28"/>
          <w:lang w:eastAsia="ru-RU"/>
        </w:rPr>
        <w:t>поблагодарить</w:t>
      </w:r>
      <w:r w:rsidR="003513C8">
        <w:rPr>
          <w:rFonts w:ascii="Arial" w:eastAsia="Trebuchet MS" w:hAnsi="Arial" w:cs="Trebuchet MS"/>
          <w:color w:val="404040"/>
          <w:kern w:val="24"/>
          <w:sz w:val="32"/>
          <w:szCs w:val="32"/>
        </w:rPr>
        <w:t>»</w:t>
      </w:r>
      <w:r w:rsidR="00EB3E06">
        <w:rPr>
          <w:lang w:eastAsia="ru-RU"/>
        </w:rPr>
        <w:t>«</w:t>
      </w:r>
      <w:r w:rsidR="00EB3E06" w:rsidRPr="00EB3E06">
        <w:rPr>
          <w:rFonts w:ascii="Times New Roman" w:hAnsi="Times New Roman" w:cs="Times New Roman"/>
          <w:sz w:val="28"/>
          <w:szCs w:val="28"/>
          <w:lang w:eastAsia="ru-RU"/>
        </w:rPr>
        <w:t>Солнышко»</w:t>
      </w:r>
      <w:r w:rsidR="00EB3E06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EB3E06" w:rsidRPr="00EB3E06">
        <w:rPr>
          <w:rFonts w:ascii="Times New Roman" w:hAnsi="Times New Roman" w:cs="Times New Roman"/>
          <w:sz w:val="28"/>
          <w:szCs w:val="28"/>
          <w:lang w:eastAsia="ru-RU"/>
        </w:rPr>
        <w:t xml:space="preserve">омогает в развитии мелкой моторики рук, </w:t>
      </w:r>
      <w:r w:rsidR="00EB3E0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EB3E06" w:rsidRPr="00EB3E06">
        <w:rPr>
          <w:rFonts w:ascii="Times New Roman" w:hAnsi="Times New Roman" w:cs="Times New Roman"/>
          <w:sz w:val="28"/>
          <w:szCs w:val="28"/>
          <w:lang w:eastAsia="ru-RU"/>
        </w:rPr>
        <w:t>ети с удовольствием раскручивают</w:t>
      </w:r>
      <w:r w:rsidR="00EB3E06">
        <w:rPr>
          <w:rFonts w:ascii="Times New Roman" w:hAnsi="Times New Roman" w:cs="Times New Roman"/>
          <w:sz w:val="28"/>
          <w:szCs w:val="28"/>
          <w:lang w:eastAsia="ru-RU"/>
        </w:rPr>
        <w:t xml:space="preserve"> и закручивают солнечные лучики, улучшается  гибкость</w:t>
      </w:r>
      <w:r w:rsidR="00EB3E06" w:rsidRPr="00EB3E06">
        <w:rPr>
          <w:rFonts w:ascii="Times New Roman" w:hAnsi="Times New Roman" w:cs="Times New Roman"/>
          <w:sz w:val="28"/>
          <w:szCs w:val="28"/>
          <w:lang w:eastAsia="ru-RU"/>
        </w:rPr>
        <w:t xml:space="preserve"> позвоночника</w:t>
      </w:r>
      <w:r w:rsidR="00EB3E06" w:rsidRPr="004E52FF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4E52FF" w:rsidRPr="004E52FF">
        <w:rPr>
          <w:rFonts w:ascii="Times New Roman" w:hAnsi="Times New Roman" w:cs="Times New Roman"/>
          <w:i/>
          <w:sz w:val="28"/>
          <w:szCs w:val="28"/>
          <w:lang w:eastAsia="ru-RU"/>
        </w:rPr>
        <w:t>(показ)</w:t>
      </w:r>
    </w:p>
    <w:p w:rsidR="004E52FF" w:rsidRPr="004E52FF" w:rsidRDefault="004E52FF" w:rsidP="00167547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52F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C701D" w:rsidRDefault="00167547" w:rsidP="00167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C701D">
        <w:rPr>
          <w:rFonts w:ascii="Times New Roman" w:hAnsi="Times New Roman" w:cs="Times New Roman"/>
          <w:sz w:val="28"/>
          <w:szCs w:val="28"/>
          <w:lang w:eastAsia="ru-RU"/>
        </w:rPr>
        <w:t xml:space="preserve">Динь </w:t>
      </w:r>
      <w:proofErr w:type="spellStart"/>
      <w:r w:rsidRPr="000C701D">
        <w:rPr>
          <w:rFonts w:ascii="Times New Roman" w:hAnsi="Times New Roman" w:cs="Times New Roman"/>
          <w:sz w:val="28"/>
          <w:szCs w:val="28"/>
          <w:lang w:eastAsia="ru-RU"/>
        </w:rPr>
        <w:t>динь</w:t>
      </w:r>
      <w:proofErr w:type="spellEnd"/>
      <w:r w:rsidRPr="000C701D">
        <w:rPr>
          <w:rFonts w:ascii="Times New Roman" w:hAnsi="Times New Roman" w:cs="Times New Roman"/>
          <w:sz w:val="28"/>
          <w:szCs w:val="28"/>
          <w:lang w:eastAsia="ru-RU"/>
        </w:rPr>
        <w:t xml:space="preserve"> - динь,</w:t>
      </w:r>
      <w:r w:rsidRPr="000C701D">
        <w:rPr>
          <w:rFonts w:ascii="Times New Roman" w:hAnsi="Times New Roman" w:cs="Times New Roman"/>
          <w:sz w:val="28"/>
          <w:szCs w:val="28"/>
          <w:lang w:eastAsia="ru-RU"/>
        </w:rPr>
        <w:br/>
        <w:t>звенит звонок,</w:t>
      </w:r>
      <w:r w:rsidRPr="000C701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чинается </w:t>
      </w:r>
      <w:r w:rsidR="000C701D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й </w:t>
      </w:r>
      <w:r w:rsidRPr="000C701D">
        <w:rPr>
          <w:rFonts w:ascii="Times New Roman" w:hAnsi="Times New Roman" w:cs="Times New Roman"/>
          <w:sz w:val="28"/>
          <w:szCs w:val="28"/>
          <w:lang w:eastAsia="ru-RU"/>
        </w:rPr>
        <w:t>урок.</w:t>
      </w:r>
    </w:p>
    <w:p w:rsidR="00167547" w:rsidRDefault="000C701D" w:rsidP="00167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ушайте наш инструктаж,</w:t>
      </w:r>
      <w:r w:rsidR="00167547" w:rsidRPr="000C701D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научим делать вас массаж.</w:t>
      </w:r>
    </w:p>
    <w:p w:rsidR="00C906AF" w:rsidRPr="007C2B21" w:rsidRDefault="00C906AF" w:rsidP="0016754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глашаю провести эт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рок</w:t>
      </w:r>
      <w:r w:rsidR="00410338">
        <w:rPr>
          <w:rFonts w:ascii="Times New Roman" w:hAnsi="Times New Roman" w:cs="Times New Roman"/>
          <w:sz w:val="28"/>
          <w:szCs w:val="28"/>
          <w:lang w:eastAsia="ru-RU"/>
        </w:rPr>
        <w:t>Гридчину</w:t>
      </w:r>
      <w:proofErr w:type="spellEnd"/>
      <w:r w:rsidR="00410338">
        <w:rPr>
          <w:rFonts w:ascii="Times New Roman" w:hAnsi="Times New Roman" w:cs="Times New Roman"/>
          <w:sz w:val="28"/>
          <w:szCs w:val="28"/>
          <w:lang w:eastAsia="ru-RU"/>
        </w:rPr>
        <w:t xml:space="preserve"> Вар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Совместно с мамой они изготовили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ссажер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для тела</w:t>
      </w:r>
      <w:r w:rsidR="007C2B21" w:rsidRPr="007C2B21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3513C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д музыку строятся в две колоны </w:t>
      </w:r>
      <w:r w:rsidR="007C2B21" w:rsidRPr="007C2B2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аздать </w:t>
      </w:r>
      <w:proofErr w:type="spellStart"/>
      <w:r w:rsidR="007C2B21" w:rsidRPr="007C2B21">
        <w:rPr>
          <w:rFonts w:ascii="Times New Roman" w:hAnsi="Times New Roman" w:cs="Times New Roman"/>
          <w:i/>
          <w:sz w:val="28"/>
          <w:szCs w:val="28"/>
          <w:lang w:eastAsia="ru-RU"/>
        </w:rPr>
        <w:t>массажеры</w:t>
      </w:r>
      <w:proofErr w:type="spellEnd"/>
      <w:r w:rsidR="007C2B21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7C2B21" w:rsidRPr="007C2B2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C906AF" w:rsidRDefault="00C906AF" w:rsidP="00167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6AF" w:rsidRPr="00C906AF" w:rsidRDefault="00410338" w:rsidP="00C906A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аря</w:t>
      </w:r>
      <w:r w:rsidR="00C906AF" w:rsidRPr="00C906A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906AF" w:rsidRPr="00C906AF" w:rsidRDefault="00C906AF" w:rsidP="00C906A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06AF">
        <w:rPr>
          <w:rFonts w:ascii="Times New Roman" w:hAnsi="Times New Roman" w:cs="Times New Roman"/>
          <w:sz w:val="28"/>
          <w:szCs w:val="28"/>
          <w:lang w:eastAsia="ru-RU"/>
        </w:rPr>
        <w:t>В руки я его возьму</w:t>
      </w:r>
    </w:p>
    <w:p w:rsidR="00C906AF" w:rsidRPr="004E52FF" w:rsidRDefault="00C906AF" w:rsidP="00C906A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906AF">
        <w:rPr>
          <w:rFonts w:ascii="Times New Roman" w:hAnsi="Times New Roman" w:cs="Times New Roman"/>
          <w:sz w:val="28"/>
          <w:szCs w:val="28"/>
          <w:lang w:eastAsia="ru-RU"/>
        </w:rPr>
        <w:t>По спине им провед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906AF">
        <w:rPr>
          <w:rFonts w:ascii="Times New Roman" w:hAnsi="Times New Roman" w:cs="Times New Roman"/>
          <w:sz w:val="28"/>
          <w:szCs w:val="28"/>
          <w:lang w:eastAsia="ru-RU"/>
        </w:rPr>
        <w:br/>
        <w:t>Чтобы крепкий был скелет</w:t>
      </w:r>
      <w:r w:rsidRPr="00C906AF">
        <w:rPr>
          <w:rFonts w:ascii="Times New Roman" w:hAnsi="Times New Roman" w:cs="Times New Roman"/>
          <w:sz w:val="28"/>
          <w:szCs w:val="28"/>
          <w:lang w:eastAsia="ru-RU"/>
        </w:rPr>
        <w:br/>
        <w:t>Не болеть нам много ле</w:t>
      </w:r>
      <w:proofErr w:type="gramStart"/>
      <w:r w:rsidRPr="00C906AF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E52FF" w:rsidRPr="004E52FF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4E52FF" w:rsidRPr="004E52F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чтение </w:t>
      </w:r>
      <w:r w:rsidR="004E52FF" w:rsidRPr="004E52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ровождается движениями)</w:t>
      </w:r>
    </w:p>
    <w:p w:rsidR="00C906AF" w:rsidRPr="00C906AF" w:rsidRDefault="00C906AF" w:rsidP="0016754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06A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7C2B21">
        <w:rPr>
          <w:rFonts w:ascii="Arial" w:hAnsi="Arial" w:cs="Arial"/>
          <w:color w:val="000000"/>
          <w:sz w:val="23"/>
          <w:szCs w:val="23"/>
          <w:shd w:val="clear" w:color="auto" w:fill="FFFFFF"/>
        </w:rPr>
        <w:t>..</w:t>
      </w:r>
      <w:r w:rsidR="007C2B21">
        <w:rPr>
          <w:rFonts w:ascii="Times New Roman" w:hAnsi="Times New Roman" w:cs="Times New Roman"/>
          <w:sz w:val="28"/>
          <w:szCs w:val="28"/>
          <w:lang w:eastAsia="ru-RU"/>
        </w:rPr>
        <w:t>массаж тела улучшает кровосна</w:t>
      </w:r>
      <w:r w:rsidR="007C2B21" w:rsidRPr="00C906AF">
        <w:rPr>
          <w:rFonts w:ascii="Times New Roman" w:hAnsi="Times New Roman" w:cs="Times New Roman"/>
          <w:sz w:val="28"/>
          <w:szCs w:val="28"/>
          <w:lang w:eastAsia="ru-RU"/>
        </w:rPr>
        <w:t>бжение, повышает</w:t>
      </w:r>
      <w:r w:rsidR="007C2B21" w:rsidRPr="007C2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ечный тонус</w:t>
      </w:r>
      <w:proofErr w:type="gramStart"/>
      <w:r w:rsidR="007C2B2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C2B21" w:rsidRPr="00C906AF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C2B21" w:rsidRPr="00C906AF">
        <w:rPr>
          <w:rFonts w:ascii="Times New Roman" w:hAnsi="Times New Roman" w:cs="Times New Roman"/>
          <w:sz w:val="28"/>
          <w:szCs w:val="28"/>
          <w:lang w:eastAsia="ru-RU"/>
        </w:rPr>
        <w:t>ммунитет организма.</w:t>
      </w:r>
    </w:p>
    <w:p w:rsidR="00C906AF" w:rsidRDefault="00C906AF" w:rsidP="00C906AF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906AF">
        <w:rPr>
          <w:rFonts w:ascii="Times New Roman" w:hAnsi="Times New Roman" w:cs="Times New Roman"/>
          <w:b/>
          <w:sz w:val="28"/>
          <w:szCs w:val="28"/>
          <w:lang w:eastAsia="ru-RU"/>
        </w:rPr>
        <w:t>Мама</w:t>
      </w:r>
      <w:r w:rsidR="004C7AF8">
        <w:rPr>
          <w:rFonts w:ascii="Times New Roman" w:hAnsi="Times New Roman" w:cs="Times New Roman"/>
          <w:b/>
          <w:sz w:val="28"/>
          <w:szCs w:val="28"/>
          <w:lang w:eastAsia="ru-RU"/>
        </w:rPr>
        <w:t>Вари</w:t>
      </w:r>
      <w:proofErr w:type="spellEnd"/>
      <w:r w:rsidRPr="00C906A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67547" w:rsidRPr="00C906AF" w:rsidRDefault="00167547" w:rsidP="00C906A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06AF">
        <w:rPr>
          <w:rFonts w:ascii="Times New Roman" w:hAnsi="Times New Roman" w:cs="Times New Roman"/>
          <w:sz w:val="28"/>
          <w:szCs w:val="28"/>
          <w:lang w:eastAsia="ru-RU"/>
        </w:rPr>
        <w:t>Как вы себя чувствуете? Немного лучше.</w:t>
      </w:r>
    </w:p>
    <w:p w:rsidR="00167547" w:rsidRPr="00C906AF" w:rsidRDefault="00167547" w:rsidP="00C906A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06AF">
        <w:rPr>
          <w:rFonts w:ascii="Times New Roman" w:hAnsi="Times New Roman" w:cs="Times New Roman"/>
          <w:sz w:val="28"/>
          <w:szCs w:val="28"/>
          <w:lang w:eastAsia="ru-RU"/>
        </w:rPr>
        <w:t>Каждый человек может сам себе укрепить здоровье. Недаром говорят:</w:t>
      </w:r>
    </w:p>
    <w:p w:rsidR="00167547" w:rsidRDefault="00167547" w:rsidP="00C906A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906AF">
        <w:rPr>
          <w:rFonts w:ascii="Times New Roman" w:hAnsi="Times New Roman" w:cs="Times New Roman"/>
          <w:sz w:val="28"/>
          <w:szCs w:val="28"/>
          <w:lang w:eastAsia="ru-RU"/>
        </w:rPr>
        <w:t>Я здоровье сберегу</w:t>
      </w:r>
      <w:proofErr w:type="gramStart"/>
      <w:r w:rsidRPr="00C906AF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C906AF">
        <w:rPr>
          <w:rFonts w:ascii="Times New Roman" w:hAnsi="Times New Roman" w:cs="Times New Roman"/>
          <w:sz w:val="28"/>
          <w:szCs w:val="28"/>
          <w:lang w:eastAsia="ru-RU"/>
        </w:rPr>
        <w:t>ам себе я помогу.</w:t>
      </w:r>
    </w:p>
    <w:p w:rsidR="00741566" w:rsidRDefault="00741566" w:rsidP="00D6120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83BC6" w:rsidRDefault="00A83BC6" w:rsidP="00D612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3BC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700B6B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700B6B" w:rsidRPr="00700B6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700B6B" w:rsidRPr="00700B6B">
        <w:rPr>
          <w:rFonts w:ascii="Times New Roman" w:hAnsi="Times New Roman" w:cs="Times New Roman"/>
          <w:i/>
          <w:sz w:val="28"/>
          <w:szCs w:val="28"/>
          <w:lang w:eastAsia="ru-RU"/>
        </w:rPr>
        <w:t>звонит звонок)</w:t>
      </w:r>
    </w:p>
    <w:p w:rsidR="00A83BC6" w:rsidRPr="00A83BC6" w:rsidRDefault="00A83BC6" w:rsidP="00A83B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3BC6">
        <w:rPr>
          <w:rFonts w:ascii="Times New Roman" w:hAnsi="Times New Roman" w:cs="Times New Roman"/>
          <w:sz w:val="28"/>
          <w:szCs w:val="28"/>
          <w:lang w:eastAsia="ru-RU"/>
        </w:rPr>
        <w:t>Звенит звонок, прошёл урок.</w:t>
      </w:r>
      <w:r w:rsidRPr="00A83BC6">
        <w:rPr>
          <w:rFonts w:ascii="Times New Roman" w:hAnsi="Times New Roman" w:cs="Times New Roman"/>
          <w:sz w:val="28"/>
          <w:szCs w:val="28"/>
          <w:lang w:eastAsia="ru-RU"/>
        </w:rPr>
        <w:br/>
        <w:t>Ура! Вот перемена.</w:t>
      </w:r>
      <w:r w:rsidRPr="00A83BC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ь </w:t>
      </w:r>
      <w:r w:rsidRPr="00A83BC6">
        <w:rPr>
          <w:rFonts w:ascii="Times New Roman" w:hAnsi="Times New Roman" w:cs="Times New Roman"/>
          <w:sz w:val="28"/>
          <w:szCs w:val="28"/>
          <w:lang w:eastAsia="ru-RU"/>
        </w:rPr>
        <w:t xml:space="preserve"> перемена каждый раз</w:t>
      </w:r>
    </w:p>
    <w:p w:rsidR="00A83BC6" w:rsidRDefault="00A83BC6" w:rsidP="00A83B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3BC6">
        <w:rPr>
          <w:rFonts w:ascii="Times New Roman" w:hAnsi="Times New Roman" w:cs="Times New Roman"/>
          <w:sz w:val="28"/>
          <w:szCs w:val="28"/>
          <w:lang w:eastAsia="ru-RU"/>
        </w:rPr>
        <w:t>Приносит праздник в каждый класс.</w:t>
      </w:r>
    </w:p>
    <w:p w:rsidR="00A83BC6" w:rsidRPr="00A83BC6" w:rsidRDefault="00A83BC6" w:rsidP="00A83B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83BC6">
        <w:rPr>
          <w:rFonts w:ascii="Times New Roman" w:hAnsi="Times New Roman" w:cs="Times New Roman"/>
          <w:sz w:val="28"/>
          <w:szCs w:val="28"/>
          <w:lang w:eastAsia="ru-RU"/>
        </w:rPr>
        <w:t>Как здорово, как весело</w:t>
      </w:r>
      <w:proofErr w:type="gramStart"/>
      <w:r w:rsidRPr="00A83BC6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83BC6">
        <w:rPr>
          <w:rFonts w:ascii="Times New Roman" w:hAnsi="Times New Roman" w:cs="Times New Roman"/>
          <w:sz w:val="28"/>
          <w:szCs w:val="28"/>
          <w:lang w:eastAsia="ru-RU"/>
        </w:rPr>
        <w:t xml:space="preserve"> друзьями здесь играть!</w:t>
      </w:r>
      <w:r w:rsidRPr="00A83BC6">
        <w:rPr>
          <w:rFonts w:ascii="Times New Roman" w:hAnsi="Times New Roman" w:cs="Times New Roman"/>
          <w:sz w:val="28"/>
          <w:szCs w:val="28"/>
          <w:lang w:eastAsia="ru-RU"/>
        </w:rPr>
        <w:br/>
        <w:t>Соревноваться вместе</w:t>
      </w:r>
      <w:proofErr w:type="gramStart"/>
      <w:r w:rsidRPr="00A83BC6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83BC6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побеждать.</w:t>
      </w:r>
    </w:p>
    <w:p w:rsidR="00A83BC6" w:rsidRPr="00A83BC6" w:rsidRDefault="00A83BC6" w:rsidP="00A83BC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AF8" w:rsidRDefault="004C7AF8" w:rsidP="00D6120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Весёлые эстафеты»</w:t>
      </w:r>
    </w:p>
    <w:p w:rsidR="00D61204" w:rsidRDefault="00960C88" w:rsidP="00D612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513C8">
        <w:rPr>
          <w:rFonts w:ascii="Times New Roman" w:hAnsi="Times New Roman" w:cs="Times New Roman"/>
          <w:b/>
          <w:sz w:val="28"/>
          <w:szCs w:val="28"/>
          <w:lang w:eastAsia="ru-RU"/>
        </w:rPr>
        <w:t>Первая эстафет</w:t>
      </w:r>
      <w:proofErr w:type="gramStart"/>
      <w:r w:rsidRPr="003513C8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0A03E8" w:rsidRPr="003513C8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="000A03E8" w:rsidRPr="003513C8">
        <w:rPr>
          <w:rFonts w:ascii="Times New Roman" w:hAnsi="Times New Roman" w:cs="Times New Roman"/>
          <w:b/>
          <w:sz w:val="28"/>
          <w:szCs w:val="28"/>
          <w:lang w:eastAsia="ru-RU"/>
        </w:rPr>
        <w:t>Попрыгунчики»</w:t>
      </w:r>
      <w:r w:rsidR="00D61204" w:rsidRPr="00D61204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и на мячах</w:t>
      </w:r>
      <w:r w:rsidR="00D61204" w:rsidRPr="00D61204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, мамы на скакалках</w:t>
      </w:r>
      <w:r w:rsidR="00D61204" w:rsidRPr="00D612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03E8" w:rsidRPr="00D61204" w:rsidRDefault="003513C8" w:rsidP="00D612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3513C8">
        <w:rPr>
          <w:rFonts w:ascii="Times New Roman" w:hAnsi="Times New Roman" w:cs="Times New Roman"/>
          <w:i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оманда детей  встают в колону и родителей</w:t>
      </w:r>
      <w:proofErr w:type="gramStart"/>
      <w:r w:rsidR="000A03E8" w:rsidRPr="000A03E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ти ,сидя на мяч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фитболле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>, родители со скакалкой прыгаю</w:t>
      </w:r>
      <w:r w:rsidR="000A03E8" w:rsidRPr="000A03E8">
        <w:rPr>
          <w:rFonts w:ascii="Times New Roman" w:hAnsi="Times New Roman" w:cs="Times New Roman"/>
          <w:i/>
          <w:sz w:val="28"/>
          <w:szCs w:val="28"/>
          <w:lang w:eastAsia="ru-RU"/>
        </w:rPr>
        <w:t>т до обозначенного места и обратно к финишу, передает эстафету другому. Выигрывает команда, участники которой быстрее закончили эстафету не нарушив правила</w:t>
      </w:r>
      <w:proofErr w:type="gramStart"/>
      <w:r w:rsidR="000A03E8" w:rsidRPr="000A03E8">
        <w:rPr>
          <w:rFonts w:ascii="Times New Roman" w:hAnsi="Times New Roman" w:cs="Times New Roman"/>
          <w:i/>
          <w:sz w:val="28"/>
          <w:szCs w:val="28"/>
          <w:lang w:eastAsia="ru-RU"/>
        </w:rPr>
        <w:t>)(</w:t>
      </w:r>
      <w:proofErr w:type="gramEnd"/>
      <w:r w:rsidR="000A03E8" w:rsidRPr="000A03E8">
        <w:rPr>
          <w:rFonts w:ascii="Times New Roman" w:hAnsi="Times New Roman" w:cs="Times New Roman"/>
          <w:i/>
          <w:sz w:val="28"/>
          <w:szCs w:val="28"/>
          <w:lang w:eastAsia="ru-RU"/>
        </w:rPr>
        <w:t>Проводится под весёлую музыку – «</w:t>
      </w:r>
      <w:proofErr w:type="spellStart"/>
      <w:r w:rsidR="000A03E8" w:rsidRPr="000A03E8">
        <w:rPr>
          <w:rFonts w:ascii="Times New Roman" w:hAnsi="Times New Roman" w:cs="Times New Roman"/>
          <w:i/>
          <w:sz w:val="28"/>
          <w:szCs w:val="28"/>
          <w:lang w:eastAsia="ru-RU"/>
        </w:rPr>
        <w:t>Барбарики</w:t>
      </w:r>
      <w:proofErr w:type="spellEnd"/>
      <w:r w:rsidR="000A03E8" w:rsidRPr="000A03E8">
        <w:rPr>
          <w:rFonts w:ascii="Times New Roman" w:hAnsi="Times New Roman" w:cs="Times New Roman"/>
          <w:i/>
          <w:sz w:val="28"/>
          <w:szCs w:val="28"/>
          <w:lang w:eastAsia="ru-RU"/>
        </w:rPr>
        <w:t>»)</w:t>
      </w:r>
    </w:p>
    <w:p w:rsidR="004C7AF8" w:rsidRDefault="004C7AF8" w:rsidP="00E551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51CB" w:rsidRPr="00E551CB" w:rsidRDefault="00D61204" w:rsidP="00E551C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1204">
        <w:rPr>
          <w:rFonts w:ascii="Times New Roman" w:hAnsi="Times New Roman" w:cs="Times New Roman"/>
          <w:sz w:val="28"/>
          <w:szCs w:val="28"/>
          <w:lang w:eastAsia="ru-RU"/>
        </w:rPr>
        <w:t>Вторая</w:t>
      </w:r>
      <w:r w:rsidR="00E551CB">
        <w:rPr>
          <w:rFonts w:ascii="Times New Roman" w:hAnsi="Times New Roman" w:cs="Times New Roman"/>
          <w:sz w:val="28"/>
          <w:szCs w:val="28"/>
          <w:lang w:eastAsia="ru-RU"/>
        </w:rPr>
        <w:t xml:space="preserve"> э</w:t>
      </w:r>
      <w:r w:rsidR="00E551CB" w:rsidRPr="00E551CB">
        <w:rPr>
          <w:rFonts w:ascii="Times New Roman" w:hAnsi="Times New Roman" w:cs="Times New Roman"/>
          <w:sz w:val="28"/>
          <w:szCs w:val="28"/>
          <w:lang w:eastAsia="ru-RU"/>
        </w:rPr>
        <w:t>стафета « Быстрый лыжник » - участвует две команды</w:t>
      </w:r>
      <w:proofErr w:type="gramStart"/>
      <w:r w:rsidR="00E551CB" w:rsidRPr="00E551C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51CB" w:rsidRPr="00E551CB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="00E551CB" w:rsidRPr="00E551C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ыжи сделаны из пластиковых бутылок).</w:t>
      </w:r>
      <w:r w:rsidR="00E551CB" w:rsidRPr="00E551CB">
        <w:rPr>
          <w:rFonts w:ascii="Times New Roman" w:hAnsi="Times New Roman" w:cs="Times New Roman"/>
          <w:sz w:val="28"/>
          <w:szCs w:val="28"/>
          <w:lang w:eastAsia="ru-RU"/>
        </w:rPr>
        <w:t>Одев лыжи оббежать флажок на дистанции, передать лыжи следующему.</w:t>
      </w:r>
    </w:p>
    <w:p w:rsidR="00444595" w:rsidRPr="00BA5AC5" w:rsidRDefault="00D61204" w:rsidP="0044459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61204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 сегодня на </w:t>
      </w:r>
      <w:r w:rsidR="00960C88">
        <w:rPr>
          <w:rFonts w:ascii="Times New Roman" w:hAnsi="Times New Roman" w:cs="Times New Roman"/>
          <w:sz w:val="28"/>
          <w:szCs w:val="28"/>
          <w:lang w:eastAsia="ru-RU"/>
        </w:rPr>
        <w:t>веселой переменке вы были сильными,</w:t>
      </w:r>
      <w:r w:rsidRPr="00D61204">
        <w:rPr>
          <w:rFonts w:ascii="Times New Roman" w:hAnsi="Times New Roman" w:cs="Times New Roman"/>
          <w:sz w:val="28"/>
          <w:szCs w:val="28"/>
          <w:lang w:eastAsia="ru-RU"/>
        </w:rPr>
        <w:t xml:space="preserve"> ловкими, умелыми и быстрыми</w:t>
      </w:r>
      <w:proofErr w:type="gramStart"/>
      <w:r w:rsidRPr="00D6120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4595" w:rsidRPr="00820A84">
        <w:rPr>
          <w:rFonts w:ascii="Times New Roman" w:hAnsi="Times New Roman" w:cs="Times New Roman"/>
          <w:i/>
          <w:sz w:val="28"/>
          <w:szCs w:val="28"/>
          <w:lang w:eastAsia="ru-RU"/>
        </w:rPr>
        <w:t>.(</w:t>
      </w:r>
      <w:proofErr w:type="gramEnd"/>
      <w:r w:rsidR="00444595" w:rsidRPr="00820A84">
        <w:rPr>
          <w:rFonts w:ascii="Times New Roman" w:hAnsi="Times New Roman" w:cs="Times New Roman"/>
          <w:i/>
          <w:sz w:val="28"/>
          <w:szCs w:val="28"/>
          <w:lang w:eastAsia="ru-RU"/>
        </w:rPr>
        <w:t>пригласить всех сесть</w:t>
      </w:r>
      <w:r w:rsidR="004445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д музыку</w:t>
      </w:r>
      <w:r w:rsidR="00444595" w:rsidRPr="00820A84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D61204" w:rsidRPr="00444595" w:rsidRDefault="00444595" w:rsidP="00D6120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459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960C88" w:rsidRDefault="00960C88" w:rsidP="00D612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теперь пришло время проверить домашнее задание.</w:t>
      </w:r>
    </w:p>
    <w:p w:rsidR="00E551CB" w:rsidRDefault="00D44486" w:rsidP="00D612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глашаем Дроздову Н.В. с сыном Андреем. </w:t>
      </w:r>
    </w:p>
    <w:p w:rsidR="005F547C" w:rsidRPr="005F547C" w:rsidRDefault="005F547C" w:rsidP="005F547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547C">
        <w:rPr>
          <w:rFonts w:ascii="Times New Roman" w:hAnsi="Times New Roman" w:cs="Times New Roman"/>
          <w:b/>
          <w:sz w:val="28"/>
          <w:szCs w:val="28"/>
          <w:lang w:eastAsia="ru-RU"/>
        </w:rPr>
        <w:t>Мама:</w:t>
      </w:r>
    </w:p>
    <w:p w:rsidR="005F547C" w:rsidRDefault="005F547C" w:rsidP="005F54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756A5">
        <w:rPr>
          <w:rFonts w:ascii="Times New Roman" w:hAnsi="Times New Roman" w:cs="Times New Roman"/>
          <w:sz w:val="28"/>
          <w:szCs w:val="28"/>
        </w:rPr>
        <w:t>Наша семья любит заниматься спортом и для того чтобы нашим детям было интересно мы изготовили спортив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штан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жнения со штангой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звивают </w:t>
      </w:r>
      <w:r w:rsidRPr="00EB3E0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ышц рук и плечевого пояса</w:t>
      </w:r>
      <w:r w:rsidRPr="00EB3E0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B3E0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E551CB" w:rsidRPr="005F547C" w:rsidRDefault="005F547C" w:rsidP="00D6120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547C">
        <w:rPr>
          <w:rFonts w:ascii="Times New Roman" w:hAnsi="Times New Roman" w:cs="Times New Roman"/>
          <w:b/>
          <w:sz w:val="28"/>
          <w:szCs w:val="28"/>
          <w:lang w:eastAsia="ru-RU"/>
        </w:rPr>
        <w:t>Андрюша:</w:t>
      </w:r>
    </w:p>
    <w:p w:rsidR="005F547C" w:rsidRPr="00670B9A" w:rsidRDefault="00670B9A" w:rsidP="00D612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B9A">
        <w:rPr>
          <w:rFonts w:ascii="Times New Roman" w:hAnsi="Times New Roman" w:cs="Times New Roman"/>
          <w:sz w:val="28"/>
          <w:szCs w:val="28"/>
          <w:lang w:eastAsia="ru-RU"/>
        </w:rPr>
        <w:t>Мастер спорта Иванов,</w:t>
      </w:r>
    </w:p>
    <w:p w:rsidR="00670B9A" w:rsidRPr="00670B9A" w:rsidRDefault="00670B9A" w:rsidP="00D612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B9A">
        <w:rPr>
          <w:rFonts w:ascii="Times New Roman" w:hAnsi="Times New Roman" w:cs="Times New Roman"/>
          <w:sz w:val="28"/>
          <w:szCs w:val="28"/>
          <w:lang w:eastAsia="ru-RU"/>
        </w:rPr>
        <w:t>Поднял сразу шесть блинов.</w:t>
      </w:r>
    </w:p>
    <w:p w:rsidR="00670B9A" w:rsidRPr="00670B9A" w:rsidRDefault="00670B9A" w:rsidP="00D612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B9A">
        <w:rPr>
          <w:rFonts w:ascii="Times New Roman" w:hAnsi="Times New Roman" w:cs="Times New Roman"/>
          <w:sz w:val="28"/>
          <w:szCs w:val="28"/>
          <w:lang w:eastAsia="ru-RU"/>
        </w:rPr>
        <w:t>Объясните для чего?</w:t>
      </w:r>
    </w:p>
    <w:p w:rsidR="00670B9A" w:rsidRPr="00670B9A" w:rsidRDefault="00670B9A" w:rsidP="00D612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B9A">
        <w:rPr>
          <w:rFonts w:ascii="Times New Roman" w:hAnsi="Times New Roman" w:cs="Times New Roman"/>
          <w:sz w:val="28"/>
          <w:szCs w:val="28"/>
          <w:lang w:eastAsia="ru-RU"/>
        </w:rPr>
        <w:t>Ведь не съел ни одного.</w:t>
      </w:r>
    </w:p>
    <w:p w:rsidR="00670B9A" w:rsidRDefault="00670B9A" w:rsidP="00D6120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547C" w:rsidRPr="005F547C" w:rsidRDefault="005F547C" w:rsidP="00D6120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F547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proofErr w:type="gramStart"/>
      <w:r w:rsidRPr="005F547C">
        <w:rPr>
          <w:rFonts w:ascii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5F547C">
        <w:rPr>
          <w:rFonts w:ascii="Times New Roman" w:hAnsi="Times New Roman" w:cs="Times New Roman"/>
          <w:sz w:val="28"/>
          <w:szCs w:val="28"/>
          <w:lang w:eastAsia="ru-RU"/>
        </w:rPr>
        <w:t>пасибо.</w:t>
      </w:r>
    </w:p>
    <w:p w:rsidR="00D61204" w:rsidRPr="00444595" w:rsidRDefault="00D44486" w:rsidP="0044459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44595">
        <w:rPr>
          <w:rFonts w:ascii="Times New Roman" w:hAnsi="Times New Roman" w:cs="Times New Roman"/>
          <w:sz w:val="28"/>
          <w:szCs w:val="28"/>
          <w:lang w:eastAsia="ru-RU"/>
        </w:rPr>
        <w:t xml:space="preserve">Приглашаем Погосян Н.Х. с сыном Артуром. </w:t>
      </w:r>
      <w:r w:rsidR="00C95FCB" w:rsidRPr="00444595">
        <w:rPr>
          <w:rFonts w:ascii="Times New Roman" w:hAnsi="Times New Roman" w:cs="Times New Roman"/>
          <w:i/>
          <w:sz w:val="28"/>
          <w:szCs w:val="28"/>
          <w:lang w:eastAsia="ru-RU"/>
        </w:rPr>
        <w:t>Загадки про гантели</w:t>
      </w:r>
    </w:p>
    <w:p w:rsidR="00444595" w:rsidRDefault="00444595" w:rsidP="0044459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4595">
        <w:rPr>
          <w:rFonts w:ascii="Times New Roman" w:hAnsi="Times New Roman" w:cs="Times New Roman"/>
          <w:b/>
          <w:sz w:val="28"/>
          <w:szCs w:val="28"/>
          <w:lang w:eastAsia="ru-RU"/>
        </w:rPr>
        <w:t>Мама</w:t>
      </w:r>
    </w:p>
    <w:p w:rsidR="00947CC5" w:rsidRPr="00947CC5" w:rsidRDefault="00947CC5" w:rsidP="00947CC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947CC5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47CC5">
        <w:rPr>
          <w:rFonts w:ascii="Times New Roman" w:hAnsi="Times New Roman" w:cs="Times New Roman"/>
          <w:sz w:val="28"/>
          <w:szCs w:val="28"/>
          <w:lang w:eastAsia="ru-RU"/>
        </w:rPr>
        <w:t xml:space="preserve"> чтобы узнать что мы сделали, отгадайте загадку</w:t>
      </w:r>
    </w:p>
    <w:p w:rsidR="00444595" w:rsidRPr="00444595" w:rsidRDefault="00444595" w:rsidP="009B797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4595">
        <w:rPr>
          <w:rFonts w:ascii="Times New Roman" w:hAnsi="Times New Roman" w:cs="Times New Roman"/>
          <w:b/>
          <w:sz w:val="28"/>
          <w:szCs w:val="28"/>
          <w:lang w:eastAsia="ru-RU"/>
        </w:rPr>
        <w:t>Артур.</w:t>
      </w:r>
    </w:p>
    <w:p w:rsidR="009B7979" w:rsidRPr="009B7979" w:rsidRDefault="009B7979" w:rsidP="009B79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7979">
        <w:rPr>
          <w:rFonts w:ascii="Times New Roman" w:hAnsi="Times New Roman" w:cs="Times New Roman"/>
          <w:sz w:val="28"/>
          <w:szCs w:val="28"/>
          <w:lang w:eastAsia="ru-RU"/>
        </w:rPr>
        <w:t xml:space="preserve">Силачом я стать хочу. </w:t>
      </w:r>
    </w:p>
    <w:p w:rsidR="009B7979" w:rsidRPr="009B7979" w:rsidRDefault="009B7979" w:rsidP="009B79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7979">
        <w:rPr>
          <w:rFonts w:ascii="Times New Roman" w:hAnsi="Times New Roman" w:cs="Times New Roman"/>
          <w:sz w:val="28"/>
          <w:szCs w:val="28"/>
          <w:lang w:eastAsia="ru-RU"/>
        </w:rPr>
        <w:t xml:space="preserve">Прихожу я к силачу: </w:t>
      </w:r>
    </w:p>
    <w:p w:rsidR="009B7979" w:rsidRPr="009B7979" w:rsidRDefault="009B7979" w:rsidP="009B79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7979">
        <w:rPr>
          <w:rFonts w:ascii="Times New Roman" w:hAnsi="Times New Roman" w:cs="Times New Roman"/>
          <w:sz w:val="28"/>
          <w:szCs w:val="28"/>
          <w:lang w:eastAsia="ru-RU"/>
        </w:rPr>
        <w:t xml:space="preserve">— Расскажите вот о чём — </w:t>
      </w:r>
    </w:p>
    <w:p w:rsidR="009B7979" w:rsidRPr="009B7979" w:rsidRDefault="009B7979" w:rsidP="009B79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7979">
        <w:rPr>
          <w:rFonts w:ascii="Times New Roman" w:hAnsi="Times New Roman" w:cs="Times New Roman"/>
          <w:sz w:val="28"/>
          <w:szCs w:val="28"/>
          <w:lang w:eastAsia="ru-RU"/>
        </w:rPr>
        <w:t xml:space="preserve">Как вы стали силачом? </w:t>
      </w:r>
    </w:p>
    <w:p w:rsidR="009B7979" w:rsidRPr="009B7979" w:rsidRDefault="009B7979" w:rsidP="009B79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7979">
        <w:rPr>
          <w:rFonts w:ascii="Times New Roman" w:hAnsi="Times New Roman" w:cs="Times New Roman"/>
          <w:sz w:val="28"/>
          <w:szCs w:val="28"/>
          <w:lang w:eastAsia="ru-RU"/>
        </w:rPr>
        <w:t xml:space="preserve">Улыбнулся он вот ответ: </w:t>
      </w:r>
    </w:p>
    <w:p w:rsidR="009B7979" w:rsidRPr="009B7979" w:rsidRDefault="009B7979" w:rsidP="009B79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7979">
        <w:rPr>
          <w:rFonts w:ascii="Times New Roman" w:hAnsi="Times New Roman" w:cs="Times New Roman"/>
          <w:sz w:val="28"/>
          <w:szCs w:val="28"/>
          <w:lang w:eastAsia="ru-RU"/>
        </w:rPr>
        <w:t xml:space="preserve">— Очень просто. Много лет </w:t>
      </w:r>
    </w:p>
    <w:p w:rsidR="009B7979" w:rsidRPr="009B7979" w:rsidRDefault="009B7979" w:rsidP="009B79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7979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о, встав с постели, </w:t>
      </w:r>
    </w:p>
    <w:p w:rsidR="009B7979" w:rsidRPr="009B7979" w:rsidRDefault="009B7979" w:rsidP="009B797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7979">
        <w:rPr>
          <w:rFonts w:ascii="Times New Roman" w:hAnsi="Times New Roman" w:cs="Times New Roman"/>
          <w:sz w:val="28"/>
          <w:szCs w:val="28"/>
          <w:lang w:eastAsia="ru-RU"/>
        </w:rPr>
        <w:t>Поднимаю я..</w:t>
      </w:r>
      <w:proofErr w:type="gramStart"/>
      <w:r w:rsidRPr="009B79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4459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44595" w:rsidRPr="00444595">
        <w:rPr>
          <w:rFonts w:ascii="Times New Roman" w:hAnsi="Times New Roman" w:cs="Times New Roman"/>
          <w:i/>
          <w:sz w:val="28"/>
          <w:szCs w:val="28"/>
          <w:lang w:eastAsia="ru-RU"/>
        </w:rPr>
        <w:t>гантели)</w:t>
      </w:r>
    </w:p>
    <w:p w:rsidR="005F547C" w:rsidRDefault="00D44486" w:rsidP="005F5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чинуК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4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ы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ием</w:t>
      </w:r>
      <w:r w:rsidRPr="00D44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547C" w:rsidRPr="005F547C" w:rsidRDefault="00416C1D" w:rsidP="005F54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  <w:r w:rsidR="00D44486" w:rsidRPr="005F547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44486" w:rsidRPr="005F547C" w:rsidRDefault="00D44486" w:rsidP="005F547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47C">
        <w:rPr>
          <w:rFonts w:ascii="Times New Roman" w:hAnsi="Times New Roman" w:cs="Times New Roman"/>
          <w:sz w:val="28"/>
          <w:szCs w:val="28"/>
          <w:lang w:eastAsia="ru-RU"/>
        </w:rPr>
        <w:t>С мамой сделали мы лыжи</w:t>
      </w:r>
    </w:p>
    <w:p w:rsidR="00D44486" w:rsidRPr="005F547C" w:rsidRDefault="00D44486" w:rsidP="005F54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F547C">
        <w:rPr>
          <w:rFonts w:ascii="Times New Roman" w:hAnsi="Times New Roman" w:cs="Times New Roman"/>
          <w:sz w:val="28"/>
          <w:szCs w:val="28"/>
          <w:lang w:eastAsia="ru-RU"/>
        </w:rPr>
        <w:t>будем весело играть</w:t>
      </w:r>
    </w:p>
    <w:p w:rsidR="00D44486" w:rsidRPr="005F547C" w:rsidRDefault="00D44486" w:rsidP="005F54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F547C">
        <w:rPr>
          <w:rFonts w:ascii="Times New Roman" w:hAnsi="Times New Roman" w:cs="Times New Roman"/>
          <w:sz w:val="28"/>
          <w:szCs w:val="28"/>
          <w:lang w:eastAsia="ru-RU"/>
        </w:rPr>
        <w:t>и на улице кататься</w:t>
      </w:r>
    </w:p>
    <w:p w:rsidR="00D44486" w:rsidRPr="005F547C" w:rsidRDefault="00D44486" w:rsidP="005F547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F547C">
        <w:rPr>
          <w:rFonts w:ascii="Times New Roman" w:hAnsi="Times New Roman" w:cs="Times New Roman"/>
          <w:sz w:val="28"/>
          <w:szCs w:val="28"/>
          <w:lang w:eastAsia="ru-RU"/>
        </w:rPr>
        <w:t>и по дому зажигать</w:t>
      </w:r>
    </w:p>
    <w:p w:rsidR="00D44486" w:rsidRPr="00D44486" w:rsidRDefault="00D44486" w:rsidP="00D4448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4486">
        <w:rPr>
          <w:rFonts w:ascii="Times New Roman" w:hAnsi="Times New Roman" w:cs="Times New Roman"/>
          <w:b/>
          <w:sz w:val="28"/>
          <w:szCs w:val="28"/>
          <w:lang w:eastAsia="ru-RU"/>
        </w:rPr>
        <w:t>Мама:</w:t>
      </w:r>
    </w:p>
    <w:p w:rsidR="00D44486" w:rsidRPr="00D44486" w:rsidRDefault="00D44486" w:rsidP="00D4448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D44486">
        <w:rPr>
          <w:rFonts w:ascii="Times New Roman" w:hAnsi="Times New Roman" w:cs="Times New Roman"/>
          <w:sz w:val="28"/>
          <w:szCs w:val="28"/>
          <w:lang w:eastAsia="ru-RU"/>
        </w:rPr>
        <w:t>ыжи эти не простые</w:t>
      </w:r>
    </w:p>
    <w:p w:rsidR="00D44486" w:rsidRPr="00D44486" w:rsidRDefault="00D44486" w:rsidP="00D4448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44486">
        <w:rPr>
          <w:rFonts w:ascii="Times New Roman" w:hAnsi="Times New Roman" w:cs="Times New Roman"/>
          <w:sz w:val="28"/>
          <w:szCs w:val="28"/>
          <w:lang w:eastAsia="ru-RU"/>
        </w:rPr>
        <w:t>чудеса они творят:</w:t>
      </w:r>
    </w:p>
    <w:p w:rsidR="00D44486" w:rsidRPr="00D44486" w:rsidRDefault="00D44486" w:rsidP="00D4448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44486">
        <w:rPr>
          <w:rFonts w:ascii="Times New Roman" w:hAnsi="Times New Roman" w:cs="Times New Roman"/>
          <w:sz w:val="28"/>
          <w:szCs w:val="28"/>
          <w:lang w:eastAsia="ru-RU"/>
        </w:rPr>
        <w:t>мышцы наши развивают</w:t>
      </w:r>
    </w:p>
    <w:p w:rsidR="00D44486" w:rsidRPr="00D44486" w:rsidRDefault="00D44486" w:rsidP="00D4448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44486">
        <w:rPr>
          <w:rFonts w:ascii="Times New Roman" w:hAnsi="Times New Roman" w:cs="Times New Roman"/>
          <w:sz w:val="28"/>
          <w:szCs w:val="28"/>
          <w:lang w:eastAsia="ru-RU"/>
        </w:rPr>
        <w:t>и движенья ставят в ряд</w:t>
      </w:r>
    </w:p>
    <w:p w:rsidR="00D44486" w:rsidRDefault="00416C1D" w:rsidP="00D4448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  <w:r w:rsidR="00D44486" w:rsidRPr="00D4448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44486" w:rsidRPr="00D44486" w:rsidRDefault="00416C1D" w:rsidP="00D4448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44486" w:rsidRPr="00D44486">
        <w:rPr>
          <w:rFonts w:ascii="Times New Roman" w:hAnsi="Times New Roman" w:cs="Times New Roman"/>
          <w:sz w:val="28"/>
          <w:szCs w:val="28"/>
          <w:lang w:eastAsia="ru-RU"/>
        </w:rPr>
        <w:t>огу потяну я вправо</w:t>
      </w:r>
    </w:p>
    <w:p w:rsidR="00D44486" w:rsidRPr="00D44486" w:rsidRDefault="00416C1D" w:rsidP="00D4448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44486" w:rsidRPr="00D44486">
        <w:rPr>
          <w:rFonts w:ascii="Times New Roman" w:hAnsi="Times New Roman" w:cs="Times New Roman"/>
          <w:sz w:val="28"/>
          <w:szCs w:val="28"/>
          <w:lang w:eastAsia="ru-RU"/>
        </w:rPr>
        <w:t>огу влево потяну</w:t>
      </w:r>
    </w:p>
    <w:p w:rsidR="00670B9A" w:rsidRDefault="00670B9A" w:rsidP="00D4448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44486" w:rsidRPr="00D44486" w:rsidRDefault="00D44486" w:rsidP="00D4448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448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ама:</w:t>
      </w:r>
    </w:p>
    <w:p w:rsidR="00D44486" w:rsidRPr="00D44486" w:rsidRDefault="00D44486" w:rsidP="00D4448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44486">
        <w:rPr>
          <w:rFonts w:ascii="Times New Roman" w:hAnsi="Times New Roman" w:cs="Times New Roman"/>
          <w:sz w:val="28"/>
          <w:szCs w:val="28"/>
          <w:lang w:eastAsia="ru-RU"/>
        </w:rPr>
        <w:t>от отличная забава</w:t>
      </w:r>
    </w:p>
    <w:p w:rsidR="00700B6B" w:rsidRDefault="00D44486" w:rsidP="00700B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44486">
        <w:rPr>
          <w:rFonts w:ascii="Times New Roman" w:hAnsi="Times New Roman" w:cs="Times New Roman"/>
          <w:sz w:val="28"/>
          <w:szCs w:val="28"/>
          <w:lang w:eastAsia="ru-RU"/>
        </w:rPr>
        <w:t>для детишек в дет</w:t>
      </w:r>
      <w:proofErr w:type="gramStart"/>
      <w:r w:rsidRPr="00D44486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44486">
        <w:rPr>
          <w:rFonts w:ascii="Times New Roman" w:hAnsi="Times New Roman" w:cs="Times New Roman"/>
          <w:sz w:val="28"/>
          <w:szCs w:val="28"/>
          <w:lang w:eastAsia="ru-RU"/>
        </w:rPr>
        <w:t>аду.</w:t>
      </w:r>
    </w:p>
    <w:p w:rsidR="00C20223" w:rsidRDefault="00C20223" w:rsidP="00700B6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0B6B" w:rsidRPr="005F547C" w:rsidRDefault="005F547C" w:rsidP="00700B6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547C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C95FCB" w:rsidRPr="00700B6B" w:rsidRDefault="00C95FCB" w:rsidP="00700B6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ое необычное домашнее задание, с которым дети и родители справили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.</w:t>
      </w:r>
      <w:r w:rsidR="003E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нетрадиционное спортивное оборудование можно использовать дома и в детском саду. Оно   </w:t>
      </w:r>
      <w:r w:rsidR="009B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</w:t>
      </w:r>
      <w:r w:rsidR="00C2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9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7979" w:rsidRPr="009B797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 детей к различным новшествам</w:t>
      </w:r>
      <w:r w:rsidR="009B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7979" w:rsidRPr="009B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 положительные эмоции и это тонизирует организм в целом. Совместное изготовление оборудования активизирует родителей, настраивает их на сотрудничество с педагогами.</w:t>
      </w:r>
    </w:p>
    <w:p w:rsidR="003E3158" w:rsidRPr="003E3158" w:rsidRDefault="003E3158" w:rsidP="003E3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на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41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3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ще</w:t>
      </w:r>
      <w:proofErr w:type="gramEnd"/>
      <w:r w:rsidRPr="003E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е время со своими малышами, играйте с ни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ите вместе,</w:t>
      </w:r>
      <w:r w:rsidRPr="003E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йтесь спортом, доставляя удовольствие себе и детям.</w:t>
      </w:r>
    </w:p>
    <w:p w:rsidR="003E3158" w:rsidRPr="003E3158" w:rsidRDefault="003E3158" w:rsidP="003E31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3158">
        <w:rPr>
          <w:rFonts w:ascii="Times New Roman" w:hAnsi="Times New Roman" w:cs="Times New Roman"/>
          <w:sz w:val="28"/>
          <w:szCs w:val="28"/>
          <w:lang w:eastAsia="ru-RU"/>
        </w:rPr>
        <w:t>Всем спасибо за веселье,</w:t>
      </w:r>
    </w:p>
    <w:p w:rsidR="003E3158" w:rsidRPr="003E3158" w:rsidRDefault="003E3158" w:rsidP="003E31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3158">
        <w:rPr>
          <w:rFonts w:ascii="Times New Roman" w:hAnsi="Times New Roman" w:cs="Times New Roman"/>
          <w:sz w:val="28"/>
          <w:szCs w:val="28"/>
          <w:lang w:eastAsia="ru-RU"/>
        </w:rPr>
        <w:t>За хорошее настроенье!</w:t>
      </w:r>
    </w:p>
    <w:p w:rsidR="003E3158" w:rsidRPr="003E3158" w:rsidRDefault="003E3158" w:rsidP="003E31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3158">
        <w:rPr>
          <w:rFonts w:ascii="Times New Roman" w:hAnsi="Times New Roman" w:cs="Times New Roman"/>
          <w:sz w:val="28"/>
          <w:szCs w:val="28"/>
          <w:lang w:eastAsia="ru-RU"/>
        </w:rPr>
        <w:t>Больше не будем простуды бояться,</w:t>
      </w:r>
    </w:p>
    <w:p w:rsidR="003E3158" w:rsidRPr="003E3158" w:rsidRDefault="003E3158" w:rsidP="003E315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3158">
        <w:rPr>
          <w:rFonts w:ascii="Times New Roman" w:hAnsi="Times New Roman" w:cs="Times New Roman"/>
          <w:sz w:val="28"/>
          <w:szCs w:val="28"/>
          <w:lang w:eastAsia="ru-RU"/>
        </w:rPr>
        <w:t>Двигаться будем и закаляться!</w:t>
      </w:r>
    </w:p>
    <w:p w:rsidR="00D44486" w:rsidRPr="00D44486" w:rsidRDefault="005F547C" w:rsidP="003E31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д музыку.</w:t>
      </w:r>
    </w:p>
    <w:p w:rsidR="00167547" w:rsidRPr="00D61204" w:rsidRDefault="00167547" w:rsidP="00820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AC5" w:rsidRPr="00720F05" w:rsidRDefault="00BA5AC5" w:rsidP="00720F05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05" w:rsidRPr="00720F05" w:rsidRDefault="00720F05" w:rsidP="009135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98E" w:rsidRPr="0031413A" w:rsidRDefault="00320F6F">
      <w:pPr>
        <w:rPr>
          <w:rFonts w:ascii="Times New Roman" w:hAnsi="Times New Roman" w:cs="Times New Roman"/>
          <w:sz w:val="28"/>
          <w:szCs w:val="28"/>
        </w:rPr>
      </w:pPr>
      <w:r w:rsidRPr="003141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07198E" w:rsidRPr="0031413A" w:rsidSect="00F2632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882"/>
    <w:multiLevelType w:val="hybridMultilevel"/>
    <w:tmpl w:val="399A4076"/>
    <w:lvl w:ilvl="0" w:tplc="DEF88E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E0384"/>
    <w:multiLevelType w:val="hybridMultilevel"/>
    <w:tmpl w:val="264CB374"/>
    <w:lvl w:ilvl="0" w:tplc="DEF88E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92208"/>
    <w:multiLevelType w:val="hybridMultilevel"/>
    <w:tmpl w:val="73E2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61E7C"/>
    <w:multiLevelType w:val="hybridMultilevel"/>
    <w:tmpl w:val="7D0CBACE"/>
    <w:lvl w:ilvl="0" w:tplc="DEF88E3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855A20"/>
    <w:rsid w:val="00050393"/>
    <w:rsid w:val="00080ED9"/>
    <w:rsid w:val="000A03E8"/>
    <w:rsid w:val="000C701D"/>
    <w:rsid w:val="000E2676"/>
    <w:rsid w:val="00167547"/>
    <w:rsid w:val="0031413A"/>
    <w:rsid w:val="00320F6F"/>
    <w:rsid w:val="003513C8"/>
    <w:rsid w:val="003E3158"/>
    <w:rsid w:val="00410338"/>
    <w:rsid w:val="00416C1D"/>
    <w:rsid w:val="00444595"/>
    <w:rsid w:val="004C7AF8"/>
    <w:rsid w:val="004E52FF"/>
    <w:rsid w:val="005649EB"/>
    <w:rsid w:val="005A1EE9"/>
    <w:rsid w:val="005F547C"/>
    <w:rsid w:val="00670B9A"/>
    <w:rsid w:val="00672DB0"/>
    <w:rsid w:val="006804F5"/>
    <w:rsid w:val="00680618"/>
    <w:rsid w:val="00691730"/>
    <w:rsid w:val="006F3A20"/>
    <w:rsid w:val="00700B6B"/>
    <w:rsid w:val="00720F05"/>
    <w:rsid w:val="00741566"/>
    <w:rsid w:val="007C2B21"/>
    <w:rsid w:val="00820A84"/>
    <w:rsid w:val="00855A20"/>
    <w:rsid w:val="0086023E"/>
    <w:rsid w:val="00913565"/>
    <w:rsid w:val="00947CC5"/>
    <w:rsid w:val="00960C88"/>
    <w:rsid w:val="009B7979"/>
    <w:rsid w:val="00A624C8"/>
    <w:rsid w:val="00A83BC6"/>
    <w:rsid w:val="00B9186F"/>
    <w:rsid w:val="00B931D8"/>
    <w:rsid w:val="00BA5AC5"/>
    <w:rsid w:val="00BD50B0"/>
    <w:rsid w:val="00C20223"/>
    <w:rsid w:val="00C906AF"/>
    <w:rsid w:val="00C95FCB"/>
    <w:rsid w:val="00CA70D9"/>
    <w:rsid w:val="00D44486"/>
    <w:rsid w:val="00D607D5"/>
    <w:rsid w:val="00D61204"/>
    <w:rsid w:val="00E50F50"/>
    <w:rsid w:val="00E551CB"/>
    <w:rsid w:val="00E87196"/>
    <w:rsid w:val="00EB3E06"/>
    <w:rsid w:val="00F2632A"/>
    <w:rsid w:val="00F41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0E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906A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0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0E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906AF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0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B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0DCB-2AE2-4739-81AA-E7C87B68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8-02-05T10:17:00Z</cp:lastPrinted>
  <dcterms:created xsi:type="dcterms:W3CDTF">2018-01-26T05:17:00Z</dcterms:created>
  <dcterms:modified xsi:type="dcterms:W3CDTF">2018-02-08T12:16:00Z</dcterms:modified>
</cp:coreProperties>
</file>